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6D" w:rsidRDefault="0080426D" w:rsidP="00D36520">
      <w:pPr>
        <w:spacing w:line="240" w:lineRule="auto"/>
        <w:jc w:val="center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87124" wp14:editId="6BF95FFF">
                <wp:simplePos x="0" y="0"/>
                <wp:positionH relativeFrom="column">
                  <wp:posOffset>-182880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4C3895" id="Rectangle 4" o:spid="_x0000_s1026" style="position:absolute;margin-left:-14.4pt;margin-top:20.1pt;width:250.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" filled="f" strokecolor="black [3213]" strokeweight="1pt"/>
            </w:pict>
          </mc:Fallback>
        </mc:AlternateContent>
      </w:r>
    </w:p>
    <w:p w:rsidR="00AE4D72" w:rsidRDefault="00C85563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hAnsi="Segoe Prin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9CC1AC8" wp14:editId="562C5281">
            <wp:simplePos x="0" y="0"/>
            <wp:positionH relativeFrom="column">
              <wp:posOffset>1371600</wp:posOffset>
            </wp:positionH>
            <wp:positionV relativeFrom="paragraph">
              <wp:posOffset>29210</wp:posOffset>
            </wp:positionV>
            <wp:extent cx="1102995" cy="1393190"/>
            <wp:effectExtent l="0" t="0" r="1905" b="0"/>
            <wp:wrapTight wrapText="bothSides">
              <wp:wrapPolygon edited="0">
                <wp:start x="0" y="0"/>
                <wp:lineTo x="0" y="21265"/>
                <wp:lineTo x="21264" y="21265"/>
                <wp:lineTo x="21264" y="0"/>
                <wp:lineTo x="0" y="0"/>
              </wp:wrapPolygon>
            </wp:wrapTight>
            <wp:docPr id="1" name="Picture 1" descr="http://res.cloudinary.com/artlogic/w_260,c_limit/ws-booktrustfileserver/usr/images/books/main_image/29181/9781845077495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9181/9781845077495-1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72" w:rsidRPr="00A53A98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Amazing Grace</w:t>
      </w:r>
      <w:r w:rsidR="00AE4D7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  </w:t>
      </w:r>
    </w:p>
    <w:p w:rsidR="00AE4D72" w:rsidRPr="00A53A98" w:rsidRDefault="00AE4D72" w:rsidP="00AE4D72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ry Hoffman</w:t>
      </w:r>
    </w:p>
    <w:p w:rsidR="00AE4D72" w:rsidRPr="00AE4D72" w:rsidRDefault="00AE4D72" w:rsidP="00AE4D72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Illustrated by Caroline</w:t>
      </w:r>
    </w:p>
    <w:p w:rsidR="00AE4D72" w:rsidRPr="00A53A98" w:rsidRDefault="00AE4D72" w:rsidP="00AE4D72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inch</w:t>
      </w:r>
    </w:p>
    <w:p w:rsidR="00366B4A" w:rsidRDefault="00366B4A" w:rsidP="00AE4D72">
      <w:pPr>
        <w:rPr>
          <w:rFonts w:ascii="Segoe Print" w:hAnsi="Segoe Print"/>
        </w:rPr>
      </w:pPr>
    </w:p>
    <w:p w:rsidR="00AE4D72" w:rsidRPr="00A53A98" w:rsidRDefault="00C85563" w:rsidP="00AE4D72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F5725B" wp14:editId="2D30E3AD">
            <wp:simplePos x="0" y="0"/>
            <wp:positionH relativeFrom="column">
              <wp:posOffset>1071880</wp:posOffset>
            </wp:positionH>
            <wp:positionV relativeFrom="paragraph">
              <wp:posOffset>372745</wp:posOffset>
            </wp:positionV>
            <wp:extent cx="151320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10" y="21139"/>
                <wp:lineTo x="21210" y="0"/>
                <wp:lineTo x="0" y="0"/>
              </wp:wrapPolygon>
            </wp:wrapTight>
            <wp:docPr id="2" name="Picture 2" descr="http://res.cloudinary.com/artlogic/w_260,c_limit/ws-booktrustfileserver/usr/images/books/main_image/24858/veryhungry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4858/veryhungrycaterpill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6D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BEDE" wp14:editId="361807F1">
                <wp:simplePos x="0" y="0"/>
                <wp:positionH relativeFrom="column">
                  <wp:posOffset>-173355</wp:posOffset>
                </wp:positionH>
                <wp:positionV relativeFrom="paragraph">
                  <wp:posOffset>267970</wp:posOffset>
                </wp:positionV>
                <wp:extent cx="3181350" cy="1790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ED5B0F" id="Rectangle 5" o:spid="_x0000_s1026" style="position:absolute;margin-left:-13.65pt;margin-top:21.1pt;width:250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" filled="f" strokecolor="windowText" strokeweight="1pt"/>
            </w:pict>
          </mc:Fallback>
        </mc:AlternateContent>
      </w:r>
    </w:p>
    <w:p w:rsidR="00AE4D72" w:rsidRDefault="00AE4D72" w:rsidP="00AE4D72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Very Hungry Caterpillar</w:t>
      </w:r>
      <w:r w:rsidRPr="00AE4D72"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  <w:t xml:space="preserve"> </w:t>
      </w:r>
    </w:p>
    <w:p w:rsidR="00AE4D72" w:rsidRPr="0080426D" w:rsidRDefault="007D6CBA" w:rsidP="0080426D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AE4D72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Eric Carle</w:t>
      </w:r>
      <w:r w:rsidR="0080426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80426D" w:rsidRDefault="0080426D" w:rsidP="00AE4D72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366B4A" w:rsidRDefault="00366B4A" w:rsidP="00AE4D72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F920F" wp14:editId="37733C04">
                <wp:simplePos x="0" y="0"/>
                <wp:positionH relativeFrom="column">
                  <wp:posOffset>-173355</wp:posOffset>
                </wp:positionH>
                <wp:positionV relativeFrom="paragraph">
                  <wp:posOffset>378460</wp:posOffset>
                </wp:positionV>
                <wp:extent cx="3181350" cy="1790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D7838" id="Rectangle 6" o:spid="_x0000_s1026" style="position:absolute;margin-left:-13.65pt;margin-top:29.8pt;width:250.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" filled="f" strokecolor="windowText" strokeweight="1pt"/>
            </w:pict>
          </mc:Fallback>
        </mc:AlternateContent>
      </w:r>
    </w:p>
    <w:p w:rsidR="00366B4A" w:rsidRDefault="0080426D" w:rsidP="00366B4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AD234E0" wp14:editId="4D4363E5">
            <wp:simplePos x="0" y="0"/>
            <wp:positionH relativeFrom="column">
              <wp:posOffset>1309370</wp:posOffset>
            </wp:positionH>
            <wp:positionV relativeFrom="paragraph">
              <wp:posOffset>189230</wp:posOffset>
            </wp:positionV>
            <wp:extent cx="1160145" cy="1481455"/>
            <wp:effectExtent l="0" t="0" r="1905" b="4445"/>
            <wp:wrapTight wrapText="bothSides">
              <wp:wrapPolygon edited="0">
                <wp:start x="0" y="0"/>
                <wp:lineTo x="0" y="21387"/>
                <wp:lineTo x="21281" y="21387"/>
                <wp:lineTo x="21281" y="0"/>
                <wp:lineTo x="0" y="0"/>
              </wp:wrapPolygon>
            </wp:wrapTight>
            <wp:docPr id="3" name="Picture 3" descr="http://res.cloudinary.com/artlogic/w_260,c_limit/ws-booktrustfileserver/usr/images/books/main_image/24800/the-tiger-who-came-to-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24800/the-tiger-who-came-to-t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6D" w:rsidRPr="0080426D" w:rsidRDefault="0080426D" w:rsidP="00366B4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80426D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Tiger Who Came to Tea</w:t>
      </w:r>
    </w:p>
    <w:p w:rsidR="00843077" w:rsidRDefault="004E646E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udith Kerr</w:t>
      </w:r>
    </w:p>
    <w:p w:rsidR="00702512" w:rsidRDefault="0070251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702512" w:rsidRDefault="0070251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113AD1" w:rsidRDefault="00113AD1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AE4D72" w:rsidRDefault="001815BB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5C1EF6" wp14:editId="421C83E1">
                <wp:simplePos x="0" y="0"/>
                <wp:positionH relativeFrom="column">
                  <wp:posOffset>-128905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-10.15pt;margin-top:20.1pt;width:250.5pt;height:14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Hrag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" filled="f" strokecolor="windowText" strokeweight="1pt"/>
            </w:pict>
          </mc:Fallback>
        </mc:AlternateContent>
      </w:r>
    </w:p>
    <w:p w:rsidR="00AE4D72" w:rsidRDefault="007D6CBA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AFC37A3" wp14:editId="18EF4D72">
            <wp:simplePos x="0" y="0"/>
            <wp:positionH relativeFrom="column">
              <wp:posOffset>1395730</wp:posOffset>
            </wp:positionH>
            <wp:positionV relativeFrom="paragraph">
              <wp:posOffset>13970</wp:posOffset>
            </wp:positionV>
            <wp:extent cx="1103630" cy="1512570"/>
            <wp:effectExtent l="0" t="0" r="1270" b="0"/>
            <wp:wrapTight wrapText="bothSides">
              <wp:wrapPolygon edited="0">
                <wp:start x="0" y="0"/>
                <wp:lineTo x="0" y="21219"/>
                <wp:lineTo x="21252" y="21219"/>
                <wp:lineTo x="21252" y="0"/>
                <wp:lineTo x="0" y="0"/>
              </wp:wrapPolygon>
            </wp:wrapTight>
            <wp:docPr id="10" name="Picture 10" descr="Green Eggs and 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Eggs and H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Green Eggs and Ham</w:t>
      </w:r>
      <w:r>
        <w:rPr>
          <w:noProof/>
          <w:lang w:eastAsia="en-GB"/>
        </w:rPr>
        <w:t xml:space="preserve"> </w:t>
      </w:r>
    </w:p>
    <w:p w:rsidR="007D6CBA" w:rsidRPr="00A53A98" w:rsidRDefault="007D6CBA" w:rsidP="007D6CB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r. Seuss</w:t>
      </w:r>
    </w:p>
    <w:p w:rsidR="007D6CBA" w:rsidRDefault="007D6CBA" w:rsidP="007D6CBA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7AD11A" wp14:editId="15B49F40">
                <wp:simplePos x="0" y="0"/>
                <wp:positionH relativeFrom="column">
                  <wp:posOffset>-719455</wp:posOffset>
                </wp:positionH>
                <wp:positionV relativeFrom="paragraph">
                  <wp:posOffset>284480</wp:posOffset>
                </wp:positionV>
                <wp:extent cx="3524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C41CA1" id="Rectangle 7" o:spid="_x0000_s1026" style="position:absolute;margin-left:-56.65pt;margin-top:22.4pt;width:27.7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" filled="f" strokecolor="#00b0f0" strokeweight="1pt"/>
            </w:pict>
          </mc:Fallback>
        </mc:AlternateContent>
      </w:r>
    </w:p>
    <w:p w:rsidR="00AE4D72" w:rsidRDefault="00AE4D7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AE4D72" w:rsidRDefault="00195E96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E14B2" wp14:editId="477CBE37">
                <wp:simplePos x="0" y="0"/>
                <wp:positionH relativeFrom="column">
                  <wp:posOffset>-119380</wp:posOffset>
                </wp:positionH>
                <wp:positionV relativeFrom="paragraph">
                  <wp:posOffset>307340</wp:posOffset>
                </wp:positionV>
                <wp:extent cx="3181350" cy="1790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C3C18F" id="Rectangle 14" o:spid="_x0000_s1026" style="position:absolute;margin-left:-9.4pt;margin-top:24.2pt;width:250.5pt;height:1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uNZwIAAMg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" filled="f" strokecolor="windowText" strokeweight="1pt"/>
            </w:pict>
          </mc:Fallback>
        </mc:AlternateContent>
      </w:r>
    </w:p>
    <w:p w:rsidR="00AE4D72" w:rsidRDefault="00195E96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79A1DBF" wp14:editId="0E73F318">
            <wp:simplePos x="0" y="0"/>
            <wp:positionH relativeFrom="column">
              <wp:posOffset>1343025</wp:posOffset>
            </wp:positionH>
            <wp:positionV relativeFrom="paragraph">
              <wp:posOffset>92075</wp:posOffset>
            </wp:positionV>
            <wp:extent cx="115062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099" y="21444"/>
                <wp:lineTo x="21099" y="0"/>
                <wp:lineTo x="0" y="0"/>
              </wp:wrapPolygon>
            </wp:wrapTight>
            <wp:docPr id="13" name="Picture 13" descr="http://res.cloudinary.com/artlogic/w_260,c_limit/ws-booktrustfileserver/usr/images/books/main_image/29824/funny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9824/funnybon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Funny Bones </w:t>
      </w:r>
    </w:p>
    <w:p w:rsidR="00195E96" w:rsidRPr="00A53A98" w:rsidRDefault="00195E96" w:rsidP="00195E96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llan Ahlberg</w:t>
      </w:r>
    </w:p>
    <w:p w:rsidR="00195E96" w:rsidRPr="00A53A98" w:rsidRDefault="00195E96" w:rsidP="00195E96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anet Ahlberg</w:t>
      </w:r>
    </w:p>
    <w:p w:rsidR="00195E96" w:rsidRPr="0080426D" w:rsidRDefault="0083101D" w:rsidP="00195E96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43289" wp14:editId="2903A190">
                <wp:simplePos x="0" y="0"/>
                <wp:positionH relativeFrom="column">
                  <wp:posOffset>-727710</wp:posOffset>
                </wp:positionH>
                <wp:positionV relativeFrom="paragraph">
                  <wp:posOffset>151765</wp:posOffset>
                </wp:positionV>
                <wp:extent cx="35242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7.3pt;margin-top:11.95pt;width:2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3pXQIAALA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" filled="f" strokecolor="#00b0f0" strokeweight="1pt"/>
            </w:pict>
          </mc:Fallback>
        </mc:AlternateContent>
      </w:r>
    </w:p>
    <w:p w:rsidR="00AE4D72" w:rsidRDefault="00AE4D7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843077" w:rsidRDefault="00C85563" w:rsidP="00843077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A4C11D2" wp14:editId="2354553F">
            <wp:simplePos x="0" y="0"/>
            <wp:positionH relativeFrom="column">
              <wp:posOffset>1312545</wp:posOffset>
            </wp:positionH>
            <wp:positionV relativeFrom="paragraph">
              <wp:posOffset>360680</wp:posOffset>
            </wp:positionV>
            <wp:extent cx="119062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427" y="21137"/>
                <wp:lineTo x="21427" y="0"/>
                <wp:lineTo x="0" y="0"/>
              </wp:wrapPolygon>
            </wp:wrapTight>
            <wp:docPr id="16" name="Picture 16" descr="Where the Wild Things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he Wild Things 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7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BBEDB" wp14:editId="4FB5BE23">
                <wp:simplePos x="0" y="0"/>
                <wp:positionH relativeFrom="column">
                  <wp:posOffset>-128905</wp:posOffset>
                </wp:positionH>
                <wp:positionV relativeFrom="paragraph">
                  <wp:posOffset>246380</wp:posOffset>
                </wp:positionV>
                <wp:extent cx="3181350" cy="1790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AB2EA2" id="Rectangle 17" o:spid="_x0000_s1026" style="position:absolute;margin-left:-10.15pt;margin-top:19.4pt;width:250.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nRZwIAAMgEAAAOAAAAZHJzL2Uyb0RvYy54bWysVNtOGzEQfa/Uf7D8XjYbo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" filled="f" strokecolor="windowText" strokeweight="1pt"/>
            </w:pict>
          </mc:Fallback>
        </mc:AlternateContent>
      </w:r>
    </w:p>
    <w:p w:rsidR="00843077" w:rsidRDefault="00843077" w:rsidP="00843077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Where the Wild Things Are </w:t>
      </w:r>
    </w:p>
    <w:p w:rsidR="00843077" w:rsidRPr="00A53A98" w:rsidRDefault="00C85563" w:rsidP="00843077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9E6F" wp14:editId="54E20454">
                <wp:simplePos x="0" y="0"/>
                <wp:positionH relativeFrom="column">
                  <wp:posOffset>-774700</wp:posOffset>
                </wp:positionH>
                <wp:positionV relativeFrom="paragraph">
                  <wp:posOffset>506730</wp:posOffset>
                </wp:positionV>
                <wp:extent cx="35242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82FC0E" id="Rectangle 15" o:spid="_x0000_s1026" style="position:absolute;margin-left:-61pt;margin-top:39.9pt;width:27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" filled="f" strokecolor="#00b0f0" strokeweight="1pt"/>
            </w:pict>
          </mc:Fallback>
        </mc:AlternateContent>
      </w:r>
      <w:r w:rsidR="00843077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84307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aurice Sendak   </w:t>
      </w:r>
    </w:p>
    <w:p w:rsidR="0083101D" w:rsidRDefault="0083101D" w:rsidP="00AE4D72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4"/>
          <w:szCs w:val="4"/>
          <w:lang w:eastAsia="en-GB"/>
        </w:rPr>
      </w:pPr>
    </w:p>
    <w:p w:rsidR="0083101D" w:rsidRDefault="0083101D" w:rsidP="0083101D">
      <w:pPr>
        <w:rPr>
          <w:lang w:eastAsia="en-GB"/>
        </w:rPr>
      </w:pPr>
    </w:p>
    <w:p w:rsidR="00113AD1" w:rsidRPr="0083101D" w:rsidRDefault="00113AD1" w:rsidP="0083101D">
      <w:pPr>
        <w:rPr>
          <w:lang w:eastAsia="en-GB"/>
        </w:rPr>
      </w:pPr>
    </w:p>
    <w:p w:rsidR="00AE4D72" w:rsidRPr="00AE4D72" w:rsidRDefault="00C85563" w:rsidP="00AE4D72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1862814D" wp14:editId="16072B4F">
            <wp:simplePos x="0" y="0"/>
            <wp:positionH relativeFrom="column">
              <wp:posOffset>1577975</wp:posOffset>
            </wp:positionH>
            <wp:positionV relativeFrom="paragraph">
              <wp:posOffset>384810</wp:posOffset>
            </wp:positionV>
            <wp:extent cx="929640" cy="1430655"/>
            <wp:effectExtent l="0" t="0" r="3810" b="0"/>
            <wp:wrapTight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ight>
            <wp:docPr id="18" name="Picture 18" descr="http://res.cloudinary.com/artlogic/w_260,c_limit/ws-booktrustfileserver/usr/images/books/main_image/34101/magic-faraway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34101/magic-faraway-tr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A1"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5425A" wp14:editId="469F4991">
                <wp:simplePos x="0" y="0"/>
                <wp:positionH relativeFrom="column">
                  <wp:posOffset>-46355</wp:posOffset>
                </wp:positionH>
                <wp:positionV relativeFrom="paragraph">
                  <wp:posOffset>259080</wp:posOffset>
                </wp:positionV>
                <wp:extent cx="3181350" cy="1790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.65pt;margin-top:20.4pt;width:250.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" filled="f" strokecolor="windowText" strokeweight="1pt"/>
            </w:pict>
          </mc:Fallback>
        </mc:AlternateContent>
      </w:r>
    </w:p>
    <w:p w:rsidR="00A53A98" w:rsidRPr="00AE4D72" w:rsidRDefault="001119A1" w:rsidP="001119A1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The Magic </w:t>
      </w:r>
      <w:proofErr w:type="gramStart"/>
      <w:r w:rsidR="005A132F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raway  Tree</w:t>
      </w:r>
      <w:proofErr w:type="gramEnd"/>
      <w:r w:rsidR="00AE4D7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</w:t>
      </w:r>
    </w:p>
    <w:p w:rsidR="001119A1" w:rsidRPr="00A53A98" w:rsidRDefault="001119A1" w:rsidP="001119A1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nid Blyton</w:t>
      </w:r>
    </w:p>
    <w:p w:rsidR="005A132F" w:rsidRDefault="005A132F" w:rsidP="001119A1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359D20" wp14:editId="4ED995E3">
                <wp:simplePos x="0" y="0"/>
                <wp:positionH relativeFrom="column">
                  <wp:posOffset>2649220</wp:posOffset>
                </wp:positionH>
                <wp:positionV relativeFrom="paragraph">
                  <wp:posOffset>223520</wp:posOffset>
                </wp:positionV>
                <wp:extent cx="35242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C3BD4F" id="Rectangle 21" o:spid="_x0000_s1026" style="position:absolute;margin-left:208.6pt;margin-top:17.6pt;width:27.75pt;height:2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6HXQIAALI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151559" wp14:editId="0CE0CD6E">
                <wp:simplePos x="0" y="0"/>
                <wp:positionH relativeFrom="column">
                  <wp:posOffset>-665480</wp:posOffset>
                </wp:positionH>
                <wp:positionV relativeFrom="paragraph">
                  <wp:posOffset>223520</wp:posOffset>
                </wp:positionV>
                <wp:extent cx="352425" cy="361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F003B6" id="Rectangle 9" o:spid="_x0000_s1026" style="position:absolute;margin-left:-52.4pt;margin-top:17.6pt;width:27.75pt;height:2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Wishing Chair)</w:t>
      </w:r>
    </w:p>
    <w:p w:rsidR="00C85563" w:rsidRDefault="00C85563" w:rsidP="001119A1">
      <w:pPr>
        <w:ind w:firstLine="90"/>
      </w:pPr>
    </w:p>
    <w:p w:rsidR="00C85563" w:rsidRDefault="00C85563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89D61" wp14:editId="156A7226">
                <wp:simplePos x="0" y="0"/>
                <wp:positionH relativeFrom="column">
                  <wp:posOffset>-46355</wp:posOffset>
                </wp:positionH>
                <wp:positionV relativeFrom="paragraph">
                  <wp:posOffset>48260</wp:posOffset>
                </wp:positionV>
                <wp:extent cx="3181350" cy="17907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A0A9D2" id="Rectangle 23" o:spid="_x0000_s1026" style="position:absolute;margin-left:-3.65pt;margin-top:3.8pt;width:250.5pt;height:14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JOaA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FA9E277" wp14:editId="2361ADB9">
            <wp:simplePos x="0" y="0"/>
            <wp:positionH relativeFrom="column">
              <wp:posOffset>1353185</wp:posOffset>
            </wp:positionH>
            <wp:positionV relativeFrom="paragraph">
              <wp:posOffset>24003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2" name="Picture 22" descr="http://res.cloudinary.com/artlogic/w_260,c_limit/ws-booktrustfileserver/usr/images/books/main_image/29762/willy-the-w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29762/willy-the-wim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98" w:rsidRDefault="005A132F" w:rsidP="00C85563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Willy the Wimp</w:t>
      </w:r>
    </w:p>
    <w:p w:rsidR="00A53A98" w:rsidRDefault="0083101D" w:rsidP="00DF12B1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19ABA" wp14:editId="4FE9B97F">
                <wp:simplePos x="0" y="0"/>
                <wp:positionH relativeFrom="column">
                  <wp:posOffset>-665480</wp:posOffset>
                </wp:positionH>
                <wp:positionV relativeFrom="paragraph">
                  <wp:posOffset>599450</wp:posOffset>
                </wp:positionV>
                <wp:extent cx="35242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2.4pt;margin-top:47.2pt;width:27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kXQIAALI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" filled="f" strokecolor="#00b0f0" strokeweight="1pt"/>
            </w:pict>
          </mc:Fallback>
        </mc:AlternateContent>
      </w:r>
      <w:r w:rsidR="00C85563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3C05EC" wp14:editId="79BC157F">
                <wp:simplePos x="0" y="0"/>
                <wp:positionH relativeFrom="column">
                  <wp:posOffset>2652395</wp:posOffset>
                </wp:positionH>
                <wp:positionV relativeFrom="paragraph">
                  <wp:posOffset>601440</wp:posOffset>
                </wp:positionV>
                <wp:extent cx="35242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8.85pt;margin-top:47.35pt;width:27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BuXwIAALI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" filled="f" strokecolor="#00b0f0" strokeweight="1pt"/>
            </w:pict>
          </mc:Fallback>
        </mc:AlternateContent>
      </w:r>
      <w:r w:rsidR="005A132F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5A132F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thony Browne </w:t>
      </w:r>
    </w:p>
    <w:p w:rsidR="005A132F" w:rsidRDefault="005A132F" w:rsidP="005A132F">
      <w:pPr>
        <w:ind w:firstLine="90"/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Gorilla and the Tunnel’)</w:t>
      </w:r>
    </w:p>
    <w:p w:rsidR="00366B4A" w:rsidRDefault="00366B4A"/>
    <w:p w:rsidR="00A53A98" w:rsidRDefault="00E83E94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88E21" wp14:editId="0AB175E9">
                <wp:simplePos x="0" y="0"/>
                <wp:positionH relativeFrom="column">
                  <wp:posOffset>-49639</wp:posOffset>
                </wp:positionH>
                <wp:positionV relativeFrom="paragraph">
                  <wp:posOffset>145963</wp:posOffset>
                </wp:positionV>
                <wp:extent cx="3181350" cy="1790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C9D8FE" id="Rectangle 26" o:spid="_x0000_s1026" style="position:absolute;margin-left:-3.9pt;margin-top:11.5pt;width:250.5pt;height:1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" filled="f" strokecolor="windowText" strokeweight="1pt"/>
            </w:pict>
          </mc:Fallback>
        </mc:AlternateContent>
      </w:r>
    </w:p>
    <w:p w:rsidR="00A53A98" w:rsidRDefault="00E83E94" w:rsidP="00701BAE">
      <w:pPr>
        <w:ind w:firstLine="90"/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3BE54240" wp14:editId="652B6757">
            <wp:simplePos x="0" y="0"/>
            <wp:positionH relativeFrom="column">
              <wp:posOffset>1386840</wp:posOffset>
            </wp:positionH>
            <wp:positionV relativeFrom="paragraph">
              <wp:posOffset>90170</wp:posOffset>
            </wp:positionV>
            <wp:extent cx="111760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355" y="21308"/>
                <wp:lineTo x="21355" y="0"/>
                <wp:lineTo x="0" y="0"/>
              </wp:wrapPolygon>
            </wp:wrapTight>
            <wp:docPr id="25" name="Picture 25" descr="http://res.cloudinary.com/artlogic/w_260,c_limit/ws-booktrustfileserver/usr/images/books/main_image/33292/9781405219280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33292/9781405219280-1-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A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lat Stanley</w:t>
      </w:r>
    </w:p>
    <w:p w:rsidR="00E83E94" w:rsidRPr="00A53A98" w:rsidRDefault="00E83E94" w:rsidP="00E83E94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eff Brown</w:t>
      </w:r>
    </w:p>
    <w:p w:rsidR="00E83E94" w:rsidRDefault="00E83E94" w:rsidP="00E83E94">
      <w:pPr>
        <w:shd w:val="clear" w:color="auto" w:fill="FFFFFF"/>
        <w:spacing w:after="0" w:line="240" w:lineRule="auto"/>
        <w:ind w:left="90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Scott Nash </w:t>
      </w:r>
    </w:p>
    <w:p w:rsidR="00113AD1" w:rsidRDefault="00113AD1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6A8AA" wp14:editId="22D12DAB">
                <wp:simplePos x="0" y="0"/>
                <wp:positionH relativeFrom="column">
                  <wp:posOffset>2661285</wp:posOffset>
                </wp:positionH>
                <wp:positionV relativeFrom="paragraph">
                  <wp:posOffset>23495</wp:posOffset>
                </wp:positionV>
                <wp:extent cx="35242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09.55pt;margin-top:1.85pt;width:27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3A028" wp14:editId="4303D1DB">
                <wp:simplePos x="0" y="0"/>
                <wp:positionH relativeFrom="column">
                  <wp:posOffset>-706120</wp:posOffset>
                </wp:positionH>
                <wp:positionV relativeFrom="paragraph">
                  <wp:posOffset>27305</wp:posOffset>
                </wp:positionV>
                <wp:extent cx="35242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5.6pt;margin-top:2.15pt;width:27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IbXgIAALI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" filled="f" strokecolor="#00b0f0" strokeweight="1pt"/>
            </w:pict>
          </mc:Fallback>
        </mc:AlternateContent>
      </w:r>
    </w:p>
    <w:p w:rsidR="00113AD1" w:rsidRDefault="00113AD1"/>
    <w:p w:rsidR="00113AD1" w:rsidRDefault="00113AD1"/>
    <w:p w:rsidR="0083101D" w:rsidRDefault="0083101D"/>
    <w:p w:rsidR="002B28AC" w:rsidRDefault="00915433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578AF89A" wp14:editId="09701BD1">
            <wp:simplePos x="0" y="0"/>
            <wp:positionH relativeFrom="column">
              <wp:posOffset>1434465</wp:posOffset>
            </wp:positionH>
            <wp:positionV relativeFrom="paragraph">
              <wp:posOffset>323850</wp:posOffset>
            </wp:positionV>
            <wp:extent cx="1040130" cy="1614805"/>
            <wp:effectExtent l="0" t="0" r="7620" b="4445"/>
            <wp:wrapTight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ight>
            <wp:docPr id="55" name="Picture 55" descr="http://i.gr-assets.com/images/S/compressed.photo.goodreads.com/books/1183044401i/1370244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-assets.com/images/S/compressed.photo.goodreads.com/books/1183044401i/1370244._UY200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F7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7DBAC" wp14:editId="55E3188B">
                <wp:simplePos x="0" y="0"/>
                <wp:positionH relativeFrom="column">
                  <wp:posOffset>-182880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1130F5" id="Rectangle 28" o:spid="_x0000_s1026" style="position:absolute;margin-left:-14.4pt;margin-top:20.1pt;width:250.5pt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" filled="f" strokecolor="windowText" strokeweight="1pt"/>
            </w:pict>
          </mc:Fallback>
        </mc:AlternateContent>
      </w:r>
      <w:r w:rsidR="002B28AC" w:rsidRPr="002B28AC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Worst Witch</w:t>
      </w:r>
    </w:p>
    <w:p w:rsidR="002B28AC" w:rsidRPr="00A53A98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ill murphy</w:t>
      </w:r>
    </w:p>
    <w:p w:rsidR="002B28AC" w:rsidRDefault="002B28AC" w:rsidP="002B28AC">
      <w:pPr>
        <w:rPr>
          <w:rFonts w:ascii="Segoe Print" w:hAnsi="Segoe Print"/>
        </w:rPr>
      </w:pPr>
    </w:p>
    <w:p w:rsidR="002B28AC" w:rsidRPr="00915433" w:rsidRDefault="002B28AC" w:rsidP="002B28AC">
      <w:pPr>
        <w:rPr>
          <w:rFonts w:ascii="Segoe Print" w:hAnsi="Segoe Print"/>
          <w:sz w:val="20"/>
          <w:szCs w:val="20"/>
        </w:rPr>
      </w:pPr>
    </w:p>
    <w:p w:rsidR="002B28AC" w:rsidRPr="00915433" w:rsidRDefault="002B28AC" w:rsidP="002B28AC">
      <w:pPr>
        <w:rPr>
          <w:rFonts w:ascii="Segoe Print" w:hAnsi="Segoe Print"/>
          <w:sz w:val="20"/>
          <w:szCs w:val="20"/>
        </w:rPr>
      </w:pPr>
    </w:p>
    <w:p w:rsidR="002B28AC" w:rsidRPr="00A53A98" w:rsidRDefault="001D5A99" w:rsidP="002B28AC">
      <w:pPr>
        <w:rPr>
          <w:rFonts w:ascii="Segoe Print" w:hAnsi="Segoe Print"/>
        </w:rPr>
      </w:pPr>
      <w:r w:rsidRPr="00915433">
        <w:rPr>
          <w:rFonts w:ascii="Segoe Print" w:hAnsi="Segoe Print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 wp14:anchorId="45897C52" wp14:editId="46732298">
            <wp:simplePos x="0" y="0"/>
            <wp:positionH relativeFrom="column">
              <wp:posOffset>1501140</wp:posOffset>
            </wp:positionH>
            <wp:positionV relativeFrom="paragraph">
              <wp:posOffset>279400</wp:posOffset>
            </wp:positionV>
            <wp:extent cx="97726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053" y="21371"/>
                <wp:lineTo x="21053" y="0"/>
                <wp:lineTo x="0" y="0"/>
              </wp:wrapPolygon>
            </wp:wrapTight>
            <wp:docPr id="65" name="Picture 65" descr="Image result for the boy with the lightning fee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boy with the lightning feet book cov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AC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2C51B" wp14:editId="0300820A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4B9FB4" id="Rectangle 29" o:spid="_x0000_s1026" style="position:absolute;margin-left:-13.65pt;margin-top:12.85pt;width:250.5pt;height:1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" filled="f" strokecolor="windowText" strokeweight="1pt"/>
            </w:pict>
          </mc:Fallback>
        </mc:AlternateContent>
      </w:r>
    </w:p>
    <w:p w:rsidR="002B28AC" w:rsidRPr="00915433" w:rsidRDefault="002B28AC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 w:rsidRPr="00915433">
        <w:rPr>
          <w:rFonts w:ascii="Segoe Print" w:hAnsi="Segoe Print"/>
          <w:noProof/>
          <w:sz w:val="24"/>
          <w:szCs w:val="24"/>
          <w:lang w:eastAsia="en-GB"/>
        </w:rPr>
        <w:t>The Boy with the Lightning Feet</w:t>
      </w:r>
    </w:p>
    <w:p w:rsidR="002B28AC" w:rsidRPr="0080426D" w:rsidRDefault="002B28AC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Sally Gardner </w:t>
      </w:r>
    </w:p>
    <w:p w:rsidR="002B28AC" w:rsidRDefault="002B28AC" w:rsidP="002B28AC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’Maggot Moon’)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F5CC96" wp14:editId="0AB67116">
                <wp:simplePos x="0" y="0"/>
                <wp:positionH relativeFrom="column">
                  <wp:posOffset>-185420</wp:posOffset>
                </wp:positionH>
                <wp:positionV relativeFrom="paragraph">
                  <wp:posOffset>256284</wp:posOffset>
                </wp:positionV>
                <wp:extent cx="3181350" cy="1790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0A85F7" id="Rectangle 31" o:spid="_x0000_s1026" style="position:absolute;margin-left:-14.6pt;margin-top:20.2pt;width:250.5pt;height:1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cZw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" filled="f" strokecolor="windowText" strokeweight="1pt"/>
            </w:pict>
          </mc:Fallback>
        </mc:AlternateContent>
      </w:r>
    </w:p>
    <w:p w:rsidR="002B28AC" w:rsidRPr="00915433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141CFD43" wp14:editId="372CA385">
            <wp:simplePos x="0" y="0"/>
            <wp:positionH relativeFrom="column">
              <wp:posOffset>1431925</wp:posOffset>
            </wp:positionH>
            <wp:positionV relativeFrom="paragraph">
              <wp:posOffset>90805</wp:posOffset>
            </wp:positionV>
            <wp:extent cx="9906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185" y="21219"/>
                <wp:lineTo x="21185" y="0"/>
                <wp:lineTo x="0" y="0"/>
              </wp:wrapPolygon>
            </wp:wrapTight>
            <wp:docPr id="66" name="Picture 66" descr="Image result for the sheep pi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sheep pig book cov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433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Sheep Pig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ick King-Smith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83101D" w:rsidRDefault="0083101D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4689F74A" wp14:editId="35E0A0C9">
            <wp:simplePos x="0" y="0"/>
            <wp:positionH relativeFrom="column">
              <wp:posOffset>4655820</wp:posOffset>
            </wp:positionH>
            <wp:positionV relativeFrom="paragraph">
              <wp:posOffset>-6180455</wp:posOffset>
            </wp:positionV>
            <wp:extent cx="11125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082" y="21332"/>
                <wp:lineTo x="21082" y="0"/>
                <wp:lineTo x="0" y="0"/>
              </wp:wrapPolygon>
            </wp:wrapTight>
            <wp:docPr id="67" name="Picture 67" descr="Image result for horrid henry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rid henry book cov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1D" w:rsidRDefault="0083101D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4B2B98" wp14:editId="51D40F34">
                <wp:simplePos x="0" y="0"/>
                <wp:positionH relativeFrom="column">
                  <wp:posOffset>-123825</wp:posOffset>
                </wp:positionH>
                <wp:positionV relativeFrom="paragraph">
                  <wp:posOffset>256540</wp:posOffset>
                </wp:positionV>
                <wp:extent cx="3181350" cy="1790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9.75pt;margin-top:20.2pt;width:250.5pt;height:1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AaA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" filled="f" strokecolor="windowText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Horrid Henry Series</w:t>
      </w:r>
    </w:p>
    <w:p w:rsidR="002B28AC" w:rsidRPr="00A53A98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Francesca Simon</w:t>
      </w:r>
    </w:p>
    <w:p w:rsidR="002B28AC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DAE609C" wp14:editId="65BD1BDC">
                <wp:simplePos x="0" y="0"/>
                <wp:positionH relativeFrom="column">
                  <wp:posOffset>-719455</wp:posOffset>
                </wp:positionH>
                <wp:positionV relativeFrom="paragraph">
                  <wp:posOffset>69850</wp:posOffset>
                </wp:positionV>
                <wp:extent cx="352425" cy="3619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29EE67" id="Rectangle 33" o:spid="_x0000_s1026" style="position:absolute;margin-left:-56.65pt;margin-top:5.5pt;width:27.75pt;height:28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a+XgIAALI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" filled="f" strokecolor="#00b0f0" strokeweight="1pt"/>
            </w:pict>
          </mc:Fallback>
        </mc:AlternateContent>
      </w:r>
    </w:p>
    <w:p w:rsidR="002B28AC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</w:p>
    <w:p w:rsidR="002B28AC" w:rsidRPr="00915433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E2A2F0" wp14:editId="6B9186C2">
                <wp:simplePos x="0" y="0"/>
                <wp:positionH relativeFrom="column">
                  <wp:posOffset>-119380</wp:posOffset>
                </wp:positionH>
                <wp:positionV relativeFrom="paragraph">
                  <wp:posOffset>115570</wp:posOffset>
                </wp:positionV>
                <wp:extent cx="3181350" cy="1790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4770A0" id="Rectangle 34" o:spid="_x0000_s1026" style="position:absolute;margin-left:-9.4pt;margin-top:9.1pt;width:250.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n4aQIAAMg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48EBBBCF" wp14:editId="1690CD71">
            <wp:simplePos x="0" y="0"/>
            <wp:positionH relativeFrom="column">
              <wp:posOffset>1330325</wp:posOffset>
            </wp:positionH>
            <wp:positionV relativeFrom="paragraph">
              <wp:posOffset>265430</wp:posOffset>
            </wp:positionV>
            <wp:extent cx="116776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142" y="21309"/>
                <wp:lineTo x="21142" y="0"/>
                <wp:lineTo x="0" y="0"/>
              </wp:wrapPolygon>
            </wp:wrapTight>
            <wp:docPr id="68" name="Picture 68" descr="Image result for clarice bea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ce bean book cov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Clarice Bean Series </w:t>
      </w:r>
    </w:p>
    <w:p w:rsidR="002B28AC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on Child</w:t>
      </w:r>
    </w:p>
    <w:p w:rsidR="002B28AC" w:rsidRPr="0080426D" w:rsidRDefault="0083101D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00814" wp14:editId="4E32E91E">
                <wp:simplePos x="0" y="0"/>
                <wp:positionH relativeFrom="column">
                  <wp:posOffset>-718185</wp:posOffset>
                </wp:positionH>
                <wp:positionV relativeFrom="paragraph">
                  <wp:posOffset>163195</wp:posOffset>
                </wp:positionV>
                <wp:extent cx="352425" cy="3619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56.55pt;margin-top:12.85pt;width:27.7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4G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" filled="f" strokecolor="#00b0f0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4902D" wp14:editId="50ABCFE9">
                <wp:simplePos x="0" y="0"/>
                <wp:positionH relativeFrom="column">
                  <wp:posOffset>-125598</wp:posOffset>
                </wp:positionH>
                <wp:positionV relativeFrom="paragraph">
                  <wp:posOffset>286822</wp:posOffset>
                </wp:positionV>
                <wp:extent cx="3181350" cy="1790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08D4AD" id="Rectangle 35" o:spid="_x0000_s1026" style="position:absolute;margin-left:-9.9pt;margin-top:22.6pt;width:250.5pt;height:1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" filled="f" strokecolor="windowText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6A53F502" wp14:editId="31EB45FD">
            <wp:simplePos x="0" y="0"/>
            <wp:positionH relativeFrom="column">
              <wp:posOffset>1584325</wp:posOffset>
            </wp:positionH>
            <wp:positionV relativeFrom="paragraph">
              <wp:posOffset>170815</wp:posOffset>
            </wp:positionV>
            <wp:extent cx="9144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150" y="21193"/>
                <wp:lineTo x="21150" y="0"/>
                <wp:lineTo x="0" y="0"/>
              </wp:wrapPolygon>
            </wp:wrapTight>
            <wp:docPr id="69" name="Picture 69" descr="Image result for Diary of a Killer Ca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ary of a Killer Cat book cov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Diary of a Killer Cat</w:t>
      </w:r>
    </w:p>
    <w:p w:rsidR="002B28AC" w:rsidRPr="00A53A98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ne Fine   </w:t>
      </w:r>
    </w:p>
    <w:p w:rsidR="002B28AC" w:rsidRPr="0080426D" w:rsidRDefault="0083101D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FD1CC4" wp14:editId="1B455516">
                <wp:simplePos x="0" y="0"/>
                <wp:positionH relativeFrom="column">
                  <wp:posOffset>-720725</wp:posOffset>
                </wp:positionH>
                <wp:positionV relativeFrom="paragraph">
                  <wp:posOffset>160020</wp:posOffset>
                </wp:positionV>
                <wp:extent cx="352425" cy="3619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6.75pt;margin-top:12.6pt;width:27.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hX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E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" filled="f" strokecolor="#00b0f0" strokeweight="1pt"/>
            </w:pict>
          </mc:Fallback>
        </mc:AlternateContent>
      </w:r>
      <w:r w:rsidR="002B28AC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(Then try ‘’The Chicken Gave it to </w:t>
      </w:r>
      <w:proofErr w:type="gramStart"/>
      <w:r w:rsidR="002B28AC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Me</w:t>
      </w:r>
      <w:proofErr w:type="gramEnd"/>
      <w:r w:rsidR="002B28AC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’)</w:t>
      </w:r>
    </w:p>
    <w:p w:rsidR="002B28AC" w:rsidRPr="00AE4D72" w:rsidRDefault="002B28AC" w:rsidP="002B28AC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387BC2" wp14:editId="53F082E3">
                <wp:simplePos x="0" y="0"/>
                <wp:positionH relativeFrom="column">
                  <wp:posOffset>-46355</wp:posOffset>
                </wp:positionH>
                <wp:positionV relativeFrom="paragraph">
                  <wp:posOffset>259080</wp:posOffset>
                </wp:positionV>
                <wp:extent cx="3181350" cy="1790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36CF7D" id="Rectangle 37" o:spid="_x0000_s1026" style="position:absolute;margin-left:-3.65pt;margin-top:20.4pt;width:250.5pt;height:14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uk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/HjG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" filled="f" strokecolor="windowText" strokeweight="1pt"/>
            </w:pict>
          </mc:Fallback>
        </mc:AlternateContent>
      </w:r>
      <w:r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  <w:tab/>
      </w:r>
    </w:p>
    <w:p w:rsidR="002B28AC" w:rsidRPr="00AE4D72" w:rsidRDefault="002B28AC" w:rsidP="002B28AC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4CDA2E42" wp14:editId="692D741D">
            <wp:simplePos x="0" y="0"/>
            <wp:positionH relativeFrom="column">
              <wp:posOffset>1562735</wp:posOffset>
            </wp:positionH>
            <wp:positionV relativeFrom="paragraph">
              <wp:posOffset>26035</wp:posOffset>
            </wp:positionV>
            <wp:extent cx="941070" cy="1448435"/>
            <wp:effectExtent l="0" t="0" r="0" b="0"/>
            <wp:wrapTight wrapText="bothSides">
              <wp:wrapPolygon edited="0">
                <wp:start x="0" y="0"/>
                <wp:lineTo x="0" y="21306"/>
                <wp:lineTo x="20988" y="21306"/>
                <wp:lineTo x="20988" y="0"/>
                <wp:lineTo x="0" y="0"/>
              </wp:wrapPolygon>
            </wp:wrapTight>
            <wp:docPr id="70" name="Picture 70" descr="Image result for a bear called paddingto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 bear called paddington book cov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 Bear Called Paddington</w:t>
      </w:r>
    </w:p>
    <w:p w:rsidR="002B28AC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ichael Bond</w:t>
      </w:r>
    </w:p>
    <w:p w:rsidR="002B28AC" w:rsidRPr="00A53A98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B28AC" w:rsidRDefault="002B28AC" w:rsidP="002B28AC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FCC6A15" wp14:editId="300E7089">
                <wp:simplePos x="0" y="0"/>
                <wp:positionH relativeFrom="column">
                  <wp:posOffset>2656840</wp:posOffset>
                </wp:positionH>
                <wp:positionV relativeFrom="paragraph">
                  <wp:posOffset>635</wp:posOffset>
                </wp:positionV>
                <wp:extent cx="352425" cy="3619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B6C789" id="Rectangle 38" o:spid="_x0000_s1026" style="position:absolute;margin-left:209.2pt;margin-top:.05pt;width:27.75pt;height:28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yB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DF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500077F" wp14:editId="5D2C50CD">
                <wp:simplePos x="0" y="0"/>
                <wp:positionH relativeFrom="column">
                  <wp:posOffset>-657481</wp:posOffset>
                </wp:positionH>
                <wp:positionV relativeFrom="paragraph">
                  <wp:posOffset>9516</wp:posOffset>
                </wp:positionV>
                <wp:extent cx="352425" cy="3619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CF5919" id="Rectangle 39" o:spid="_x0000_s1026" style="position:absolute;margin-left:-51.75pt;margin-top:.75pt;width:27.75pt;height:2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q2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E5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" filled="f" strokecolor="#00b0f0" strokeweight="1pt"/>
            </w:pict>
          </mc:Fallback>
        </mc:AlternateContent>
      </w:r>
    </w:p>
    <w:p w:rsidR="002B28AC" w:rsidRDefault="002B28AC" w:rsidP="002B28AC"/>
    <w:p w:rsidR="002B28AC" w:rsidRDefault="002B28AC" w:rsidP="002B28AC"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824B51F" wp14:editId="03452847">
            <wp:simplePos x="0" y="0"/>
            <wp:positionH relativeFrom="column">
              <wp:posOffset>1640205</wp:posOffset>
            </wp:positionH>
            <wp:positionV relativeFrom="paragraph">
              <wp:posOffset>317500</wp:posOffset>
            </wp:positionV>
            <wp:extent cx="948690" cy="1437640"/>
            <wp:effectExtent l="0" t="0" r="3810" b="0"/>
            <wp:wrapTight wrapText="bothSides">
              <wp:wrapPolygon edited="0">
                <wp:start x="0" y="0"/>
                <wp:lineTo x="0" y="21180"/>
                <wp:lineTo x="21253" y="21180"/>
                <wp:lineTo x="21253" y="0"/>
                <wp:lineTo x="0" y="0"/>
              </wp:wrapPolygon>
            </wp:wrapTight>
            <wp:docPr id="71" name="Picture 71" descr="Image result for billy the ki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lly the kid book cov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26E03F" wp14:editId="61758A0F">
                <wp:simplePos x="0" y="0"/>
                <wp:positionH relativeFrom="column">
                  <wp:posOffset>-46355</wp:posOffset>
                </wp:positionH>
                <wp:positionV relativeFrom="paragraph">
                  <wp:posOffset>97179</wp:posOffset>
                </wp:positionV>
                <wp:extent cx="3181350" cy="1790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ACEF09" id="Rectangle 40" o:spid="_x0000_s1026" style="position:absolute;margin-left:-3.65pt;margin-top:7.65pt;width:250.5pt;height:14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" filled="f" strokecolor="windowText" strokeweight="1pt"/>
            </w:pict>
          </mc:Fallback>
        </mc:AlternateConten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Billy the Kid</w:t>
      </w:r>
    </w:p>
    <w:p w:rsidR="002B28AC" w:rsidRDefault="002B28AC" w:rsidP="002B28AC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ael Morpurgo </w: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53E42A1" wp14:editId="708F0AE1">
                <wp:simplePos x="0" y="0"/>
                <wp:positionH relativeFrom="column">
                  <wp:posOffset>2668270</wp:posOffset>
                </wp:positionH>
                <wp:positionV relativeFrom="paragraph">
                  <wp:posOffset>238097</wp:posOffset>
                </wp:positionV>
                <wp:extent cx="352425" cy="3619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10.1pt;margin-top:18.75pt;width:27.75pt;height:2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zzXwIAALI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A14543" wp14:editId="57EAE7FE">
                <wp:simplePos x="0" y="0"/>
                <wp:positionH relativeFrom="column">
                  <wp:posOffset>-665480</wp:posOffset>
                </wp:positionH>
                <wp:positionV relativeFrom="paragraph">
                  <wp:posOffset>246801</wp:posOffset>
                </wp:positionV>
                <wp:extent cx="352425" cy="3619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FB7FD2" id="Rectangle 41" o:spid="_x0000_s1026" style="position:absolute;margin-left:-52.4pt;margin-top:19.45pt;width:27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ar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Cool’ or ‘Shadow’)</w:t>
      </w:r>
    </w:p>
    <w:p w:rsidR="002B28AC" w:rsidRDefault="002B28AC" w:rsidP="002B28AC"/>
    <w:p w:rsidR="002B28AC" w:rsidRDefault="002B28AC" w:rsidP="002B28AC"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69D2CE24" wp14:editId="573B373C">
            <wp:simplePos x="0" y="0"/>
            <wp:positionH relativeFrom="column">
              <wp:posOffset>1645285</wp:posOffset>
            </wp:positionH>
            <wp:positionV relativeFrom="paragraph">
              <wp:posOffset>285115</wp:posOffset>
            </wp:positionV>
            <wp:extent cx="97409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121" y="21453"/>
                <wp:lineTo x="21121" y="0"/>
                <wp:lineTo x="0" y="0"/>
              </wp:wrapPolygon>
            </wp:wrapTight>
            <wp:docPr id="72" name="Picture 72" descr="Image result for the twi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twits book cov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C2D1D1" wp14:editId="6DF7EA4F">
                <wp:simplePos x="0" y="0"/>
                <wp:positionH relativeFrom="column">
                  <wp:posOffset>-46355</wp:posOffset>
                </wp:positionH>
                <wp:positionV relativeFrom="paragraph">
                  <wp:posOffset>106036</wp:posOffset>
                </wp:positionV>
                <wp:extent cx="3181350" cy="17907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089B7C" id="Rectangle 43" o:spid="_x0000_s1026" style="position:absolute;margin-left:-3.65pt;margin-top:8.35pt;width:250.5pt;height:1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RaQIAAMg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" filled="f" strokecolor="windowText" strokeweight="1pt"/>
            </w:pict>
          </mc:Fallback>
        </mc:AlternateConten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Twits</w:t>
      </w:r>
    </w:p>
    <w:p w:rsidR="002B28AC" w:rsidRPr="00A53A98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oald Dahl</w:t>
      </w:r>
    </w:p>
    <w:p w:rsidR="002B28AC" w:rsidRDefault="002B28AC" w:rsidP="002B28AC">
      <w:pPr>
        <w:shd w:val="clear" w:color="auto" w:fill="FFFFFF"/>
        <w:spacing w:after="0" w:line="240" w:lineRule="auto"/>
        <w:ind w:left="90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Quentin Blake </w:t>
      </w:r>
    </w:p>
    <w:p w:rsidR="002B28AC" w:rsidRDefault="002B28AC" w:rsidP="002B28AC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4B90E" wp14:editId="139C3EB5">
                <wp:simplePos x="0" y="0"/>
                <wp:positionH relativeFrom="column">
                  <wp:posOffset>2673350</wp:posOffset>
                </wp:positionH>
                <wp:positionV relativeFrom="paragraph">
                  <wp:posOffset>-8890</wp:posOffset>
                </wp:positionV>
                <wp:extent cx="352425" cy="3619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AB078B" id="Rectangle 44" o:spid="_x0000_s1026" style="position:absolute;margin-left:210.5pt;margin-top:-.7pt;width:27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C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E5974" wp14:editId="635A9DB7">
                <wp:simplePos x="0" y="0"/>
                <wp:positionH relativeFrom="column">
                  <wp:posOffset>-664845</wp:posOffset>
                </wp:positionH>
                <wp:positionV relativeFrom="paragraph">
                  <wp:posOffset>-42</wp:posOffset>
                </wp:positionV>
                <wp:extent cx="352425" cy="3619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51236E" id="Rectangle 45" o:spid="_x0000_s1026" style="position:absolute;margin-left:-52.35pt;margin-top:0;width:27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51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" filled="f" strokecolor="#00b0f0" strokeweight="1pt"/>
            </w:pict>
          </mc:Fallback>
        </mc:AlternateContent>
      </w:r>
    </w:p>
    <w:p w:rsidR="0083101D" w:rsidRDefault="0083101D" w:rsidP="001D5A99"/>
    <w:p w:rsidR="0083101D" w:rsidRDefault="0083101D" w:rsidP="001D5A99"/>
    <w:p w:rsidR="00113AD1" w:rsidRDefault="00113AD1" w:rsidP="001D5A99"/>
    <w:p w:rsidR="00113AD1" w:rsidRDefault="00113AD1" w:rsidP="001D5A99"/>
    <w:p w:rsidR="001D5A99" w:rsidRDefault="001815BB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848B85" wp14:editId="3CE92E94">
                <wp:simplePos x="0" y="0"/>
                <wp:positionH relativeFrom="column">
                  <wp:posOffset>-192405</wp:posOffset>
                </wp:positionH>
                <wp:positionV relativeFrom="paragraph">
                  <wp:posOffset>188595</wp:posOffset>
                </wp:positionV>
                <wp:extent cx="3181350" cy="17907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-15.15pt;margin-top:14.85pt;width:250.5pt;height:14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 wp14:anchorId="6DA7D631" wp14:editId="5AD0FC60">
            <wp:simplePos x="0" y="0"/>
            <wp:positionH relativeFrom="column">
              <wp:posOffset>1527175</wp:posOffset>
            </wp:positionH>
            <wp:positionV relativeFrom="paragraph">
              <wp:posOffset>23495</wp:posOffset>
            </wp:positionV>
            <wp:extent cx="892810" cy="1329690"/>
            <wp:effectExtent l="0" t="0" r="2540" b="3810"/>
            <wp:wrapTight wrapText="bothSides">
              <wp:wrapPolygon edited="0">
                <wp:start x="0" y="0"/>
                <wp:lineTo x="0" y="21352"/>
                <wp:lineTo x="21201" y="21352"/>
                <wp:lineTo x="21201" y="0"/>
                <wp:lineTo x="0" y="0"/>
              </wp:wrapPolygon>
            </wp:wrapTight>
            <wp:docPr id="108" name="Picture 108" descr="Image result for the lion the witch and the wardrob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ion the witch and the wardrobe book cov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sz w:val="24"/>
          <w:szCs w:val="24"/>
          <w:lang w:eastAsia="en-GB"/>
        </w:rPr>
        <w:t>The Lion, The Witch and The Wardrobe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.S. Lewis</w:t>
      </w:r>
    </w:p>
    <w:p w:rsidR="001D5A99" w:rsidRDefault="001D5A99" w:rsidP="001D5A99">
      <w:pPr>
        <w:rPr>
          <w:rFonts w:ascii="Segoe Print" w:hAnsi="Segoe Print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Chronicles of Narnia)</w:t>
      </w:r>
    </w:p>
    <w:p w:rsidR="001D5A99" w:rsidRPr="00A53A98" w:rsidRDefault="00113AD1" w:rsidP="001D5A99">
      <w:pPr>
        <w:rPr>
          <w:rFonts w:ascii="Segoe Print" w:hAnsi="Segoe Print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8200BF" wp14:editId="5E63997B">
                <wp:simplePos x="0" y="0"/>
                <wp:positionH relativeFrom="column">
                  <wp:posOffset>-192405</wp:posOffset>
                </wp:positionH>
                <wp:positionV relativeFrom="paragraph">
                  <wp:posOffset>213360</wp:posOffset>
                </wp:positionV>
                <wp:extent cx="3181350" cy="17907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15.15pt;margin-top:16.8pt;width:250.5pt;height:14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ae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M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" filled="f" strokecolor="windowText" strokeweight="1pt"/>
            </w:pict>
          </mc:Fallback>
        </mc:AlternateContent>
      </w:r>
      <w:r w:rsidR="001815BB">
        <w:rPr>
          <w:noProof/>
          <w:lang w:eastAsia="en-GB"/>
        </w:rPr>
        <w:drawing>
          <wp:anchor distT="0" distB="0" distL="114300" distR="114300" simplePos="0" relativeHeight="252053504" behindDoc="1" locked="0" layoutInCell="1" allowOverlap="1" wp14:anchorId="00720FEE" wp14:editId="32D9CC5E">
            <wp:simplePos x="0" y="0"/>
            <wp:positionH relativeFrom="margin">
              <wp:posOffset>1501140</wp:posOffset>
            </wp:positionH>
            <wp:positionV relativeFrom="paragraph">
              <wp:posOffset>304165</wp:posOffset>
            </wp:positionV>
            <wp:extent cx="94170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0974" y="21469"/>
                <wp:lineTo x="20974" y="0"/>
                <wp:lineTo x="0" y="0"/>
              </wp:wrapPolygon>
            </wp:wrapTight>
            <wp:docPr id="48" name="Picture 48" descr="https://images-na.ssl-images-amazon.com/images/I/614NjVAcHlL._SX2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4NjVAcHlL._SX2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915433" w:rsidRDefault="00E021B5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Legend of Sally Jones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E021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akob</w:t>
      </w:r>
      <w:proofErr w:type="spellEnd"/>
      <w:r w:rsidR="00E021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proofErr w:type="spellStart"/>
      <w:r w:rsidR="00E021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Wegelius</w:t>
      </w:r>
      <w:proofErr w:type="spellEnd"/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Pr="0080426D" w:rsidRDefault="00375C4E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D85C18" wp14:editId="3A51F197">
                <wp:simplePos x="0" y="0"/>
                <wp:positionH relativeFrom="column">
                  <wp:posOffset>-190500</wp:posOffset>
                </wp:positionH>
                <wp:positionV relativeFrom="paragraph">
                  <wp:posOffset>260350</wp:posOffset>
                </wp:positionV>
                <wp:extent cx="3181350" cy="17907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15pt;margin-top:20.5pt;width:250.5pt;height:14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" filled="f" strokecolor="windowText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1840" behindDoc="1" locked="0" layoutInCell="1" allowOverlap="1" wp14:anchorId="212E05E9" wp14:editId="7DA57722">
            <wp:simplePos x="0" y="0"/>
            <wp:positionH relativeFrom="column">
              <wp:posOffset>1384935</wp:posOffset>
            </wp:positionH>
            <wp:positionV relativeFrom="paragraph">
              <wp:posOffset>361950</wp:posOffset>
            </wp:positionV>
            <wp:extent cx="1039495" cy="1567180"/>
            <wp:effectExtent l="0" t="0" r="8255" b="0"/>
            <wp:wrapTight wrapText="bothSides">
              <wp:wrapPolygon edited="0">
                <wp:start x="0" y="0"/>
                <wp:lineTo x="0" y="21267"/>
                <wp:lineTo x="21376" y="21267"/>
                <wp:lineTo x="21376" y="0"/>
                <wp:lineTo x="0" y="0"/>
              </wp:wrapPolygon>
            </wp:wrapTight>
            <wp:docPr id="110" name="Picture 110" descr="Image result for coralin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aline book cov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Coraline</w: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Neil Gaiman 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</w:t>
      </w:r>
      <w:proofErr w:type="gramStart"/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Then</w:t>
      </w:r>
      <w:proofErr w:type="gramEnd"/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try ‘’The Graveyard Book’ or ‘Fortunately The Milk’)</w:t>
      </w:r>
    </w:p>
    <w:p w:rsidR="0083101D" w:rsidRDefault="0083101D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P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  <w:bookmarkStart w:id="0" w:name="_GoBack"/>
      <w:bookmarkEnd w:id="0"/>
    </w:p>
    <w:p w:rsidR="00113AD1" w:rsidRP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 w:rsidRPr="0083101D">
        <w:rPr>
          <w:rFonts w:ascii="Segoe Print" w:eastAsia="Times New Roman" w:hAnsi="Segoe Print" w:cs="Arial"/>
          <w:b/>
          <w:bCs/>
          <w:noProof/>
          <w:color w:val="4B5055"/>
          <w:kern w:val="36"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B90B0F" wp14:editId="29EA2195">
                <wp:simplePos x="0" y="0"/>
                <wp:positionH relativeFrom="column">
                  <wp:posOffset>3223895</wp:posOffset>
                </wp:positionH>
                <wp:positionV relativeFrom="paragraph">
                  <wp:posOffset>44450</wp:posOffset>
                </wp:positionV>
                <wp:extent cx="3181350" cy="17907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53.85pt;margin-top:3.5pt;width:250.5pt;height:14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5E564E82" wp14:editId="300EBDCD">
            <wp:simplePos x="0" y="0"/>
            <wp:positionH relativeFrom="column">
              <wp:posOffset>1522730</wp:posOffset>
            </wp:positionH>
            <wp:positionV relativeFrom="paragraph">
              <wp:posOffset>195580</wp:posOffset>
            </wp:positionV>
            <wp:extent cx="975995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080" y="21350"/>
                <wp:lineTo x="21080" y="0"/>
                <wp:lineTo x="0" y="0"/>
              </wp:wrapPolygon>
            </wp:wrapTight>
            <wp:docPr id="111" name="Picture 111" descr="Image result for mr stink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r stink book cov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941C84" wp14:editId="0D16D2E4">
                <wp:simplePos x="0" y="0"/>
                <wp:positionH relativeFrom="column">
                  <wp:posOffset>-115570</wp:posOffset>
                </wp:positionH>
                <wp:positionV relativeFrom="paragraph">
                  <wp:posOffset>24130</wp:posOffset>
                </wp:positionV>
                <wp:extent cx="3181350" cy="17907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9.1pt;margin-top:1.9pt;width:250.5pt;height:14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m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K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Mr Stink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avid Walliams</w:t>
      </w:r>
    </w:p>
    <w:p w:rsidR="001D5A99" w:rsidRPr="00113AD1" w:rsidRDefault="001D5A99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8"/>
          <w:szCs w:val="8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FA52DA0" wp14:editId="3ED420D3">
                <wp:simplePos x="0" y="0"/>
                <wp:positionH relativeFrom="column">
                  <wp:posOffset>-730875</wp:posOffset>
                </wp:positionH>
                <wp:positionV relativeFrom="paragraph">
                  <wp:posOffset>74295</wp:posOffset>
                </wp:positionV>
                <wp:extent cx="352425" cy="3619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57.55pt;margin-top:5.85pt;width:27.75pt;height:28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jW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Ok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Ratburger’)</w:t>
      </w:r>
    </w:p>
    <w:p w:rsidR="001D5A99" w:rsidRDefault="00113AD1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FC265A" wp14:editId="66583385">
                <wp:simplePos x="0" y="0"/>
                <wp:positionH relativeFrom="column">
                  <wp:posOffset>-119380</wp:posOffset>
                </wp:positionH>
                <wp:positionV relativeFrom="paragraph">
                  <wp:posOffset>253336</wp:posOffset>
                </wp:positionV>
                <wp:extent cx="3181350" cy="17907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-9.4pt;margin-top:19.95pt;width:250.5pt;height:14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5OaA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" filled="f" strokecolor="windowText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60BD53A6" wp14:editId="5A3EFB71">
            <wp:simplePos x="0" y="0"/>
            <wp:positionH relativeFrom="column">
              <wp:posOffset>1438275</wp:posOffset>
            </wp:positionH>
            <wp:positionV relativeFrom="paragraph">
              <wp:posOffset>334010</wp:posOffset>
            </wp:positionV>
            <wp:extent cx="106045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ight>
            <wp:docPr id="112" name="Picture 112" descr="Image result for pig heart boy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g heart boy book cov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Default="001D5A99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Pig Heart Boy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410CB8" wp14:editId="0391D38D">
                <wp:simplePos x="0" y="0"/>
                <wp:positionH relativeFrom="column">
                  <wp:posOffset>-722630</wp:posOffset>
                </wp:positionH>
                <wp:positionV relativeFrom="paragraph">
                  <wp:posOffset>46990</wp:posOffset>
                </wp:positionV>
                <wp:extent cx="352425" cy="3619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4A53C1" id="Rectangle 78" o:spid="_x0000_s1026" style="position:absolute;margin-left:-56.9pt;margin-top:3.7pt;width:27.7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wA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Cl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ief’)</w:t>
      </w:r>
    </w:p>
    <w:p w:rsidR="001D5A99" w:rsidRPr="0080426D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6D807F" wp14:editId="5FE74B6C">
                <wp:simplePos x="0" y="0"/>
                <wp:positionH relativeFrom="column">
                  <wp:posOffset>-125095</wp:posOffset>
                </wp:positionH>
                <wp:positionV relativeFrom="paragraph">
                  <wp:posOffset>310135</wp:posOffset>
                </wp:positionV>
                <wp:extent cx="3181350" cy="17907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444812" id="Rectangle 79" o:spid="_x0000_s1026" style="position:absolute;margin-left:-9.85pt;margin-top:24.4pt;width:250.5pt;height:14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47454C6B" wp14:editId="48918B13">
            <wp:simplePos x="0" y="0"/>
            <wp:positionH relativeFrom="column">
              <wp:posOffset>1527810</wp:posOffset>
            </wp:positionH>
            <wp:positionV relativeFrom="paragraph">
              <wp:posOffset>48260</wp:posOffset>
            </wp:positionV>
            <wp:extent cx="947420" cy="1477645"/>
            <wp:effectExtent l="0" t="0" r="5080" b="825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113" name="Picture 113" descr="Image result for five on a treasure islan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on a treasure island book cov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ive on a Treasure Island</w:t>
      </w:r>
    </w:p>
    <w:p w:rsidR="001D5A99" w:rsidRPr="00A53A98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Enid Blyton   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12874" wp14:editId="65C9A7BB">
                <wp:simplePos x="0" y="0"/>
                <wp:positionH relativeFrom="column">
                  <wp:posOffset>-738505</wp:posOffset>
                </wp:positionH>
                <wp:positionV relativeFrom="paragraph">
                  <wp:posOffset>198120</wp:posOffset>
                </wp:positionV>
                <wp:extent cx="352425" cy="3619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2EDEBA" id="Rectangle 80" o:spid="_x0000_s1026" style="position:absolute;margin-left:-58.15pt;margin-top:15.6pt;width:27.7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HE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Five’ books)</w:t>
      </w:r>
    </w:p>
    <w:p w:rsidR="00113AD1" w:rsidRDefault="00113AD1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13AD1" w:rsidRDefault="00113AD1" w:rsidP="001D5A9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4"/>
          <w:szCs w:val="4"/>
          <w:lang w:eastAsia="en-GB"/>
        </w:rPr>
      </w:pPr>
    </w:p>
    <w:p w:rsidR="0083101D" w:rsidRDefault="0083101D" w:rsidP="001D5A9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4"/>
          <w:szCs w:val="4"/>
          <w:lang w:eastAsia="en-GB"/>
        </w:rPr>
      </w:pPr>
      <w:r w:rsidRPr="0083101D">
        <w:rPr>
          <w:noProof/>
          <w:sz w:val="4"/>
          <w:szCs w:val="4"/>
          <w:lang w:eastAsia="en-GB"/>
        </w:rPr>
        <w:drawing>
          <wp:anchor distT="0" distB="0" distL="114300" distR="114300" simplePos="0" relativeHeight="251815936" behindDoc="1" locked="0" layoutInCell="1" allowOverlap="1" wp14:anchorId="0434969E" wp14:editId="7082CB2A">
            <wp:simplePos x="0" y="0"/>
            <wp:positionH relativeFrom="column">
              <wp:posOffset>1471930</wp:posOffset>
            </wp:positionH>
            <wp:positionV relativeFrom="paragraph">
              <wp:posOffset>285115</wp:posOffset>
            </wp:positionV>
            <wp:extent cx="1022985" cy="1543685"/>
            <wp:effectExtent l="0" t="0" r="5715" b="0"/>
            <wp:wrapTight wrapText="bothSides">
              <wp:wrapPolygon edited="0">
                <wp:start x="0" y="0"/>
                <wp:lineTo x="0" y="21325"/>
                <wp:lineTo x="21318" y="21325"/>
                <wp:lineTo x="21318" y="0"/>
                <wp:lineTo x="0" y="0"/>
              </wp:wrapPolygon>
            </wp:wrapTight>
            <wp:docPr id="114" name="Picture 114" descr="Image result for charlotte's web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lotte's web book cov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AE4D72" w:rsidRDefault="00113AD1" w:rsidP="00113AD1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 xml:space="preserve"> </w:t>
      </w:r>
      <w:r w:rsidR="001D5A99"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Charlotte’s Web</w:t>
      </w:r>
    </w:p>
    <w:p w:rsidR="001D5A99" w:rsidRDefault="00113AD1" w:rsidP="001D5A99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8B37D39" wp14:editId="48D7E17A">
                <wp:simplePos x="0" y="0"/>
                <wp:positionH relativeFrom="column">
                  <wp:posOffset>-655955</wp:posOffset>
                </wp:positionH>
                <wp:positionV relativeFrom="paragraph">
                  <wp:posOffset>60960</wp:posOffset>
                </wp:positionV>
                <wp:extent cx="352425" cy="3619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51.65pt;margin-top:4.8pt;width:27.75pt;height:28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uc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x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" filled="f" strokecolor="#00b0f0" strokeweight="1pt"/>
            </w:pict>
          </mc:Fallback>
        </mc:AlternateConten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.B.White</w:t>
      </w:r>
      <w:proofErr w:type="spellEnd"/>
    </w:p>
    <w:p w:rsidR="001D5A99" w:rsidRPr="00A53A98" w:rsidRDefault="0083101D" w:rsidP="001D5A99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FCB03E7" wp14:editId="6A618B02">
                <wp:simplePos x="0" y="0"/>
                <wp:positionH relativeFrom="column">
                  <wp:posOffset>2613660</wp:posOffset>
                </wp:positionH>
                <wp:positionV relativeFrom="paragraph">
                  <wp:posOffset>122555</wp:posOffset>
                </wp:positionV>
                <wp:extent cx="352425" cy="3619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05.8pt;margin-top:9.65pt;width:27.75pt;height:28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Default="001D5A99" w:rsidP="001D5A99"/>
    <w:p w:rsidR="001D5A99" w:rsidRDefault="001D5A99" w:rsidP="0083101D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B1A745" wp14:editId="086AD670">
                <wp:simplePos x="0" y="0"/>
                <wp:positionH relativeFrom="column">
                  <wp:posOffset>-46355</wp:posOffset>
                </wp:positionH>
                <wp:positionV relativeFrom="paragraph">
                  <wp:posOffset>4843</wp:posOffset>
                </wp:positionV>
                <wp:extent cx="3181350" cy="17907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-3.65pt;margin-top:.4pt;width:250.5pt;height:14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16960" behindDoc="1" locked="0" layoutInCell="1" allowOverlap="1" wp14:anchorId="7E194C02" wp14:editId="2B85E855">
            <wp:simplePos x="0" y="0"/>
            <wp:positionH relativeFrom="column">
              <wp:posOffset>1461770</wp:posOffset>
            </wp:positionH>
            <wp:positionV relativeFrom="paragraph">
              <wp:posOffset>142240</wp:posOffset>
            </wp:positionV>
            <wp:extent cx="1089025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159" y="21446"/>
                <wp:lineTo x="21159" y="0"/>
                <wp:lineTo x="0" y="0"/>
              </wp:wrapPolygon>
            </wp:wrapTight>
            <wp:docPr id="115" name="Picture 115" descr="Image result for youre a bad man mr gu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e a bad man mr gum book cov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You’re a Bad Man, Mr. Gum! </w:t>
      </w:r>
    </w:p>
    <w:p w:rsidR="001D5A99" w:rsidRDefault="001D5A99" w:rsidP="001D5A99">
      <w:pPr>
        <w:ind w:firstLine="90"/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C0EEFA" wp14:editId="2E9CCB4E">
                <wp:simplePos x="0" y="0"/>
                <wp:positionH relativeFrom="column">
                  <wp:posOffset>-665480</wp:posOffset>
                </wp:positionH>
                <wp:positionV relativeFrom="paragraph">
                  <wp:posOffset>263288</wp:posOffset>
                </wp:positionV>
                <wp:extent cx="352425" cy="3619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-52.4pt;margin-top:20.75pt;width:27.7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V1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0304B0C" wp14:editId="67BBF1C9">
                <wp:simplePos x="0" y="0"/>
                <wp:positionH relativeFrom="column">
                  <wp:posOffset>2668270</wp:posOffset>
                </wp:positionH>
                <wp:positionV relativeFrom="paragraph">
                  <wp:posOffset>494030</wp:posOffset>
                </wp:positionV>
                <wp:extent cx="352425" cy="3619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084019" id="Rectangle 85" o:spid="_x0000_s1026" style="position:absolute;margin-left:210.1pt;margin-top:38.9pt;width:27.75pt;height:28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8t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dy Stanton 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Mr. Gum’ books)</w:t>
      </w:r>
    </w:p>
    <w:p w:rsidR="001D5A99" w:rsidRDefault="001D5A99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379179" wp14:editId="5ED4A68C">
                <wp:simplePos x="0" y="0"/>
                <wp:positionH relativeFrom="column">
                  <wp:posOffset>-46355</wp:posOffset>
                </wp:positionH>
                <wp:positionV relativeFrom="paragraph">
                  <wp:posOffset>276225</wp:posOffset>
                </wp:positionV>
                <wp:extent cx="3181350" cy="17907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DDA559" id="Rectangle 87" o:spid="_x0000_s1026" style="position:absolute;margin-left:-3.65pt;margin-top:21.75pt;width:250.5pt;height:14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" filled="f" strokecolor="windowText" strokeweight="1pt"/>
            </w:pict>
          </mc:Fallback>
        </mc:AlternateContent>
      </w:r>
    </w:p>
    <w:p w:rsidR="001D5A99" w:rsidRDefault="00113AD1" w:rsidP="001D5A99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FCAFEC" wp14:editId="2EF5B5BF">
                <wp:simplePos x="0" y="0"/>
                <wp:positionH relativeFrom="column">
                  <wp:posOffset>-662305</wp:posOffset>
                </wp:positionH>
                <wp:positionV relativeFrom="paragraph">
                  <wp:posOffset>1081405</wp:posOffset>
                </wp:positionV>
                <wp:extent cx="352425" cy="3619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52.15pt;margin-top:85.15pt;width:27.7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eU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5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" filled="f" strokecolor="#00b0f0" strokeweight="1pt"/>
            </w:pict>
          </mc:Fallback>
        </mc:AlternateContent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558E3C" wp14:editId="033E566A">
                <wp:simplePos x="0" y="0"/>
                <wp:positionH relativeFrom="column">
                  <wp:posOffset>2668905</wp:posOffset>
                </wp:positionH>
                <wp:positionV relativeFrom="paragraph">
                  <wp:posOffset>1230630</wp:posOffset>
                </wp:positionV>
                <wp:extent cx="352425" cy="3619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C6A485" id="Rectangle 88" o:spid="_x0000_s1026" style="position:absolute;margin-left:210.15pt;margin-top:96.9pt;width:27.7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Gj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Bl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" filled="f" strokecolor="#00b0f0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 wp14:anchorId="0985BFFB" wp14:editId="6B22BEC0">
            <wp:simplePos x="0" y="0"/>
            <wp:positionH relativeFrom="column">
              <wp:posOffset>1616075</wp:posOffset>
            </wp:positionH>
            <wp:positionV relativeFrom="paragraph">
              <wp:posOffset>55880</wp:posOffset>
            </wp:positionV>
            <wp:extent cx="1002030" cy="1483995"/>
            <wp:effectExtent l="0" t="0" r="7620" b="1905"/>
            <wp:wrapTight wrapText="bothSides">
              <wp:wrapPolygon edited="0">
                <wp:start x="0" y="0"/>
                <wp:lineTo x="0" y="21350"/>
                <wp:lineTo x="21354" y="21350"/>
                <wp:lineTo x="21354" y="0"/>
                <wp:lineTo x="0" y="0"/>
              </wp:wrapPolygon>
            </wp:wrapTight>
            <wp:docPr id="116" name="Picture 116" descr="Image result for the illustrated mu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illustrated mum book cov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The </w:t>
      </w:r>
      <w:proofErr w:type="gramStart"/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Illustrated  Mum</w:t>
      </w:r>
      <w:proofErr w:type="gramEnd"/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  <w:t xml:space="preserve">   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Jacqueline Wilson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Story of Tracy Beaker’ or</w:t>
      </w:r>
      <w:r w:rsidR="000E0738" w:rsidRPr="000E0738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</w:t>
      </w:r>
      <w:r w:rsidR="000E0738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)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</w:t>
      </w:r>
    </w:p>
    <w:p w:rsidR="0083101D" w:rsidRDefault="0083101D" w:rsidP="001D5A99">
      <w:pPr>
        <w:ind w:left="90"/>
      </w:pPr>
    </w:p>
    <w:p w:rsidR="00113AD1" w:rsidRDefault="00113AD1" w:rsidP="001D5A99">
      <w:pPr>
        <w:ind w:left="90"/>
      </w:pPr>
    </w:p>
    <w:p w:rsidR="00113AD1" w:rsidRDefault="00113AD1" w:rsidP="001D5A99">
      <w:pPr>
        <w:ind w:left="90"/>
      </w:pPr>
    </w:p>
    <w:p w:rsidR="001D5A99" w:rsidRDefault="00113AD1" w:rsidP="001D5A99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5CE67" wp14:editId="5DDC0FF8">
                <wp:simplePos x="0" y="0"/>
                <wp:positionH relativeFrom="column">
                  <wp:posOffset>-162560</wp:posOffset>
                </wp:positionH>
                <wp:positionV relativeFrom="paragraph">
                  <wp:posOffset>278130</wp:posOffset>
                </wp:positionV>
                <wp:extent cx="3181350" cy="179070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-12.8pt;margin-top:21.9pt;width:250.5pt;height:14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L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Q45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" filled="f" strokecolor="windowText" strokeweight="1pt"/>
            </w:pict>
          </mc:Fallback>
        </mc:AlternateContent>
      </w:r>
      <w:r w:rsidR="00CA4A14">
        <w:rPr>
          <w:noProof/>
          <w:lang w:eastAsia="en-GB"/>
        </w:rPr>
        <w:drawing>
          <wp:anchor distT="0" distB="0" distL="114300" distR="114300" simplePos="0" relativeHeight="251849728" behindDoc="1" locked="0" layoutInCell="1" allowOverlap="1" wp14:anchorId="2828592E" wp14:editId="2EF1F521">
            <wp:simplePos x="0" y="0"/>
            <wp:positionH relativeFrom="column">
              <wp:posOffset>1363980</wp:posOffset>
            </wp:positionH>
            <wp:positionV relativeFrom="paragraph">
              <wp:posOffset>319405</wp:posOffset>
            </wp:positionV>
            <wp:extent cx="106870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176" y="21428"/>
                <wp:lineTo x="21176" y="0"/>
                <wp:lineTo x="0" y="0"/>
              </wp:wrapPolygon>
            </wp:wrapTight>
            <wp:docPr id="144" name="Picture 144" descr="Image result for 101 dalmatia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1 dalmatians book cove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Default="00CA4A14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101 Dalmatians</w:t>
      </w:r>
    </w:p>
    <w:p w:rsidR="00CA4A14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CA4A14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odie Smith</w:t>
      </w:r>
    </w:p>
    <w:p w:rsidR="00CA4A14" w:rsidRDefault="00CA4A14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A4A14" w:rsidRPr="00A53A98" w:rsidRDefault="00CA4A14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/>
        </w:rPr>
      </w:pPr>
    </w:p>
    <w:p w:rsidR="001D5A99" w:rsidRPr="00A53A98" w:rsidRDefault="00113AD1" w:rsidP="001D5A99">
      <w:pPr>
        <w:rPr>
          <w:rFonts w:ascii="Segoe Print" w:hAnsi="Segoe Print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46918" wp14:editId="54C08D84">
                <wp:simplePos x="0" y="0"/>
                <wp:positionH relativeFrom="column">
                  <wp:posOffset>-173355</wp:posOffset>
                </wp:positionH>
                <wp:positionV relativeFrom="paragraph">
                  <wp:posOffset>231140</wp:posOffset>
                </wp:positionV>
                <wp:extent cx="3181350" cy="179070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-13.65pt;margin-top:18.2pt;width:250.5pt;height:14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p8aAIAAMoEAAAOAAAAZHJzL2Uyb0RvYy54bWysVNtOGzEQfa/Uf7D8XjYbo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" filled="f" strokecolor="windowText" strokeweight="1pt"/>
            </w:pict>
          </mc:Fallback>
        </mc:AlternateContent>
      </w:r>
      <w:r w:rsidR="00EE0D63">
        <w:rPr>
          <w:noProof/>
          <w:lang w:eastAsia="en-GB"/>
        </w:rPr>
        <w:drawing>
          <wp:anchor distT="0" distB="0" distL="114300" distR="114300" simplePos="0" relativeHeight="251850752" behindDoc="1" locked="0" layoutInCell="1" allowOverlap="1" wp14:anchorId="2BFD512B" wp14:editId="301FAEDF">
            <wp:simplePos x="0" y="0"/>
            <wp:positionH relativeFrom="column">
              <wp:posOffset>1256665</wp:posOffset>
            </wp:positionH>
            <wp:positionV relativeFrom="paragraph">
              <wp:posOffset>276860</wp:posOffset>
            </wp:positionV>
            <wp:extent cx="11633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23" y="21333"/>
                <wp:lineTo x="21223" y="0"/>
                <wp:lineTo x="0" y="0"/>
              </wp:wrapPolygon>
            </wp:wrapTight>
            <wp:docPr id="145" name="Picture 145" descr="Image result for asterix the gau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erix the gaul book cov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915433" w:rsidRDefault="00CA4A14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Asterix Series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CA4A14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Rene </w:t>
      </w:r>
      <w:proofErr w:type="spellStart"/>
      <w:r w:rsidR="00CA4A14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Goscinny</w:t>
      </w:r>
      <w:proofErr w:type="spellEnd"/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Pr="0080426D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C9673" wp14:editId="5814A36D">
                <wp:simplePos x="0" y="0"/>
                <wp:positionH relativeFrom="column">
                  <wp:posOffset>-161925</wp:posOffset>
                </wp:positionH>
                <wp:positionV relativeFrom="paragraph">
                  <wp:posOffset>309539</wp:posOffset>
                </wp:positionV>
                <wp:extent cx="3181350" cy="179070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-12.75pt;margin-top:24.35pt;width:250.5pt;height:14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bG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" filled="f" strokecolor="windowText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1D5A99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1" locked="0" layoutInCell="1" allowOverlap="1" wp14:anchorId="3CC824A3" wp14:editId="65324985">
            <wp:simplePos x="0" y="0"/>
            <wp:positionH relativeFrom="column">
              <wp:posOffset>1363980</wp:posOffset>
            </wp:positionH>
            <wp:positionV relativeFrom="paragraph">
              <wp:posOffset>3810</wp:posOffset>
            </wp:positionV>
            <wp:extent cx="1104265" cy="1525905"/>
            <wp:effectExtent l="0" t="0" r="635" b="0"/>
            <wp:wrapTight wrapText="bothSides">
              <wp:wrapPolygon edited="0">
                <wp:start x="0" y="0"/>
                <wp:lineTo x="0" y="21303"/>
                <wp:lineTo x="21240" y="21303"/>
                <wp:lineTo x="21240" y="0"/>
                <wp:lineTo x="0" y="0"/>
              </wp:wrapPolygon>
            </wp:wrapTight>
            <wp:docPr id="146" name="Picture 146" descr="Image result for stig of the dump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g of the dump book cov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Stig of </w:t>
      </w:r>
      <w:proofErr w:type="gramStart"/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</w:t>
      </w:r>
      <w:proofErr w:type="gramEnd"/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Dump</w:t>
      </w:r>
    </w:p>
    <w:p w:rsidR="00EE0D63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live King</w:t>
      </w:r>
    </w:p>
    <w:p w:rsidR="00EE0D63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EE0D63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1D5A99" w:rsidRDefault="00CD28DD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7A7575" wp14:editId="7FF8BBB4">
                <wp:simplePos x="0" y="0"/>
                <wp:positionH relativeFrom="column">
                  <wp:posOffset>3223895</wp:posOffset>
                </wp:positionH>
                <wp:positionV relativeFrom="paragraph">
                  <wp:posOffset>202565</wp:posOffset>
                </wp:positionV>
                <wp:extent cx="3181350" cy="17907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53.85pt;margin-top:15.95pt;width:250.5pt;height:14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I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" filled="f" strokecolor="windowText" strokeweight="1pt"/>
            </w:pict>
          </mc:Fallback>
        </mc:AlternateContent>
      </w:r>
      <w:r w:rsidR="00EE0D63">
        <w:rPr>
          <w:noProof/>
          <w:lang w:eastAsia="en-GB"/>
        </w:rPr>
        <w:drawing>
          <wp:anchor distT="0" distB="0" distL="114300" distR="114300" simplePos="0" relativeHeight="251852800" behindDoc="1" locked="0" layoutInCell="1" allowOverlap="1" wp14:anchorId="07D1D031" wp14:editId="172CA086">
            <wp:simplePos x="0" y="0"/>
            <wp:positionH relativeFrom="column">
              <wp:posOffset>1478280</wp:posOffset>
            </wp:positionH>
            <wp:positionV relativeFrom="paragraph">
              <wp:posOffset>318135</wp:posOffset>
            </wp:positionV>
            <wp:extent cx="97853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025" y="21417"/>
                <wp:lineTo x="21025" y="0"/>
                <wp:lineTo x="0" y="0"/>
              </wp:wrapPolygon>
            </wp:wrapTight>
            <wp:docPr id="148" name="Picture 148" descr="Image result for finn family moomintrol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n family moomintroll book cove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16FB6A" wp14:editId="5AB7D6F7">
                <wp:simplePos x="0" y="0"/>
                <wp:positionH relativeFrom="column">
                  <wp:posOffset>-128270</wp:posOffset>
                </wp:positionH>
                <wp:positionV relativeFrom="paragraph">
                  <wp:posOffset>198566</wp:posOffset>
                </wp:positionV>
                <wp:extent cx="3181350" cy="17907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64F4F0" id="Rectangle 119" o:spid="_x0000_s1026" style="position:absolute;margin-left:-10.1pt;margin-top:15.65pt;width:250.5pt;height:14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3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6jP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" filled="f" strokecolor="windowText" strokeweight="1pt"/>
            </w:pict>
          </mc:Fallback>
        </mc:AlternateContent>
      </w:r>
    </w:p>
    <w:p w:rsidR="001D5A99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Moomin Series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Tove</w:t>
      </w:r>
      <w:proofErr w:type="spellEnd"/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proofErr w:type="spellStart"/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ansson</w:t>
      </w:r>
      <w:proofErr w:type="spellEnd"/>
    </w:p>
    <w:p w:rsidR="001D5A99" w:rsidRDefault="00701855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9BEAA2E" wp14:editId="0293887F">
                <wp:simplePos x="0" y="0"/>
                <wp:positionH relativeFrom="column">
                  <wp:posOffset>-742315</wp:posOffset>
                </wp:positionH>
                <wp:positionV relativeFrom="paragraph">
                  <wp:posOffset>257810</wp:posOffset>
                </wp:positionV>
                <wp:extent cx="352425" cy="3619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465850" id="Rectangle 120" o:spid="_x0000_s1026" style="position:absolute;margin-left:-58.45pt;margin-top:20.3pt;width:27.75pt;height:28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Default="006B2367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1" locked="0" layoutInCell="1" allowOverlap="1" wp14:anchorId="70E8252F" wp14:editId="14E76CFF">
            <wp:simplePos x="0" y="0"/>
            <wp:positionH relativeFrom="column">
              <wp:posOffset>1398905</wp:posOffset>
            </wp:positionH>
            <wp:positionV relativeFrom="paragraph">
              <wp:posOffset>331470</wp:posOffset>
            </wp:positionV>
            <wp:extent cx="1076960" cy="1584960"/>
            <wp:effectExtent l="0" t="0" r="8890" b="0"/>
            <wp:wrapTight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ight>
            <wp:docPr id="149" name="Picture 149" descr="Image result for winnie the pooh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nie the pooh book cov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4D32DB" wp14:editId="65A4A238">
                <wp:simplePos x="0" y="0"/>
                <wp:positionH relativeFrom="column">
                  <wp:posOffset>-119380</wp:posOffset>
                </wp:positionH>
                <wp:positionV relativeFrom="paragraph">
                  <wp:posOffset>250825</wp:posOffset>
                </wp:positionV>
                <wp:extent cx="3181350" cy="17907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8ABB20" id="Rectangle 121" o:spid="_x0000_s1026" style="position:absolute;margin-left:-9.4pt;margin-top:19.75pt;width:250.5pt;height:14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3ZZw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" filled="f" strokecolor="windowText" strokeweight="1pt"/>
            </w:pict>
          </mc:Fallback>
        </mc:AlternateContent>
      </w:r>
    </w:p>
    <w:p w:rsidR="001D5A99" w:rsidRDefault="006B2367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Winnie </w:t>
      </w:r>
      <w:proofErr w:type="gramStart"/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</w:t>
      </w:r>
      <w:proofErr w:type="gramEnd"/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Pooh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.A.Milne</w:t>
      </w:r>
      <w:proofErr w:type="spellEnd"/>
    </w:p>
    <w:p w:rsidR="006B2367" w:rsidRDefault="00701855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F0340E" wp14:editId="5509E4A3">
                <wp:simplePos x="0" y="0"/>
                <wp:positionH relativeFrom="column">
                  <wp:posOffset>-746760</wp:posOffset>
                </wp:positionH>
                <wp:positionV relativeFrom="paragraph">
                  <wp:posOffset>207645</wp:posOffset>
                </wp:positionV>
                <wp:extent cx="352425" cy="3619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B3B163" id="Rectangle 122" o:spid="_x0000_s1026" style="position:absolute;margin-left:-58.8pt;margin-top:16.35pt;width:27.7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Pr="0080426D" w:rsidRDefault="006B2367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4848" behindDoc="1" locked="0" layoutInCell="1" allowOverlap="1" wp14:anchorId="77951C40" wp14:editId="2E69B7B1">
            <wp:simplePos x="0" y="0"/>
            <wp:positionH relativeFrom="column">
              <wp:posOffset>1478280</wp:posOffset>
            </wp:positionH>
            <wp:positionV relativeFrom="paragraph">
              <wp:posOffset>256540</wp:posOffset>
            </wp:positionV>
            <wp:extent cx="1044575" cy="1610360"/>
            <wp:effectExtent l="0" t="0" r="3175" b="8890"/>
            <wp:wrapTight wrapText="bothSides">
              <wp:wrapPolygon edited="0">
                <wp:start x="0" y="0"/>
                <wp:lineTo x="0" y="21464"/>
                <wp:lineTo x="21272" y="21464"/>
                <wp:lineTo x="21272" y="0"/>
                <wp:lineTo x="0" y="0"/>
              </wp:wrapPolygon>
            </wp:wrapTight>
            <wp:docPr id="150" name="Picture 150" descr="Image result for the little princ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ittle prince book cov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8BF45" wp14:editId="528E75DC">
                <wp:simplePos x="0" y="0"/>
                <wp:positionH relativeFrom="column">
                  <wp:posOffset>-125095</wp:posOffset>
                </wp:positionH>
                <wp:positionV relativeFrom="paragraph">
                  <wp:posOffset>151130</wp:posOffset>
                </wp:positionV>
                <wp:extent cx="3181350" cy="17907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AA24F0" id="Rectangle 123" o:spid="_x0000_s1026" style="position:absolute;margin-left:-9.85pt;margin-top:11.9pt;width:250.5pt;height:14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qq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" filled="f" strokecolor="windowText" strokeweight="1pt"/>
            </w:pict>
          </mc:Fallback>
        </mc:AlternateContent>
      </w:r>
    </w:p>
    <w:p w:rsidR="001D5A99" w:rsidRDefault="006B2367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Little Prince</w:t>
      </w:r>
    </w:p>
    <w:p w:rsidR="001D5A99" w:rsidRPr="00A53A98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toine de St. </w:t>
      </w:r>
      <w:proofErr w:type="spellStart"/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xupery</w:t>
      </w:r>
      <w:proofErr w:type="spellEnd"/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4C50D0" wp14:editId="10C517E1">
                <wp:simplePos x="0" y="0"/>
                <wp:positionH relativeFrom="column">
                  <wp:posOffset>-738505</wp:posOffset>
                </wp:positionH>
                <wp:positionV relativeFrom="paragraph">
                  <wp:posOffset>198120</wp:posOffset>
                </wp:positionV>
                <wp:extent cx="352425" cy="3619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F23227" id="Rectangle 124" o:spid="_x0000_s1026" style="position:absolute;margin-left:-58.15pt;margin-top:15.6pt;width:27.7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gXg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" filled="f" strokecolor="#00b0f0" strokeweight="1pt"/>
            </w:pict>
          </mc:Fallback>
        </mc:AlternateContent>
      </w:r>
    </w:p>
    <w:p w:rsidR="006B2367" w:rsidRDefault="006B2367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CD28DD" w:rsidRDefault="00CD28DD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B802C5" w:rsidRPr="0080426D" w:rsidRDefault="00B802C5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1D5A99" w:rsidRPr="00AE4D72" w:rsidRDefault="006B2367" w:rsidP="00CD28DD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5872" behindDoc="1" locked="0" layoutInCell="1" allowOverlap="1" wp14:anchorId="08E89373" wp14:editId="5D6D4E62">
            <wp:simplePos x="0" y="0"/>
            <wp:positionH relativeFrom="column">
              <wp:posOffset>1533525</wp:posOffset>
            </wp:positionH>
            <wp:positionV relativeFrom="paragraph">
              <wp:posOffset>319405</wp:posOffset>
            </wp:positionV>
            <wp:extent cx="1059815" cy="1501775"/>
            <wp:effectExtent l="0" t="0" r="6985" b="3175"/>
            <wp:wrapTight wrapText="bothSides">
              <wp:wrapPolygon edited="0">
                <wp:start x="0" y="0"/>
                <wp:lineTo x="0" y="21372"/>
                <wp:lineTo x="21354" y="21372"/>
                <wp:lineTo x="21354" y="0"/>
                <wp:lineTo x="0" y="0"/>
              </wp:wrapPolygon>
            </wp:wrapTight>
            <wp:docPr id="151" name="Picture 151" descr="Image result for a series of unfortunate even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 series of unfortunate events book cov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A Series of Unfortunate Events</w:t>
      </w:r>
    </w:p>
    <w:p w:rsidR="006B2367" w:rsidRDefault="00CD28DD" w:rsidP="006B2367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2543FA6" wp14:editId="451A7D13">
                <wp:simplePos x="0" y="0"/>
                <wp:positionH relativeFrom="column">
                  <wp:posOffset>-682625</wp:posOffset>
                </wp:positionH>
                <wp:positionV relativeFrom="paragraph">
                  <wp:posOffset>201930</wp:posOffset>
                </wp:positionV>
                <wp:extent cx="352425" cy="3619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-53.75pt;margin-top:15.9pt;width:27.75pt;height:28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FYXg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" filled="f" strokecolor="#00b0f0" strokeweight="1pt"/>
            </w:pict>
          </mc:Fallback>
        </mc:AlternateContent>
      </w:r>
      <w:r w:rsidR="0070185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11C2C7F" wp14:editId="10E3E852">
                <wp:simplePos x="0" y="0"/>
                <wp:positionH relativeFrom="column">
                  <wp:posOffset>2675890</wp:posOffset>
                </wp:positionH>
                <wp:positionV relativeFrom="paragraph">
                  <wp:posOffset>90805</wp:posOffset>
                </wp:positionV>
                <wp:extent cx="352425" cy="3619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D2AB08" id="Rectangle 127" o:spid="_x0000_s1026" style="position:absolute;margin-left:210.7pt;margin-top:7.15pt;width:27.75pt;height:28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vJXQ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" filled="f" strokecolor="#00b0f0" strokeweight="1pt"/>
            </w:pict>
          </mc:Fallback>
        </mc:AlternateConten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mony Snicket</w:t>
      </w:r>
    </w:p>
    <w:p w:rsidR="001D5A99" w:rsidRDefault="001D5A99" w:rsidP="006B2367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Pr="006B2367" w:rsidRDefault="001D5A99" w:rsidP="001D5A99">
      <w:pPr>
        <w:rPr>
          <w:sz w:val="16"/>
          <w:szCs w:val="16"/>
        </w:rPr>
      </w:pPr>
    </w:p>
    <w:p w:rsidR="001D5A99" w:rsidRDefault="00CD28DD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3AEC3E" wp14:editId="0E85D8B9">
                <wp:simplePos x="0" y="0"/>
                <wp:positionH relativeFrom="column">
                  <wp:posOffset>-46355</wp:posOffset>
                </wp:positionH>
                <wp:positionV relativeFrom="paragraph">
                  <wp:posOffset>285750</wp:posOffset>
                </wp:positionV>
                <wp:extent cx="3181350" cy="179070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-3.65pt;margin-top:22.5pt;width:250.5pt;height:14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n2Zw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" filled="f" strokecolor="windowText" strokeweight="1pt"/>
            </w:pict>
          </mc:Fallback>
        </mc:AlternateContent>
      </w:r>
    </w:p>
    <w:p w:rsidR="001D5A99" w:rsidRDefault="00CD28DD" w:rsidP="006B2367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856896" behindDoc="1" locked="0" layoutInCell="1" allowOverlap="1" wp14:anchorId="2B31DA0C" wp14:editId="3286C073">
            <wp:simplePos x="0" y="0"/>
            <wp:positionH relativeFrom="column">
              <wp:posOffset>1577975</wp:posOffset>
            </wp:positionH>
            <wp:positionV relativeFrom="paragraph">
              <wp:posOffset>45085</wp:posOffset>
            </wp:positionV>
            <wp:extent cx="102870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200" y="21421"/>
                <wp:lineTo x="21200" y="0"/>
                <wp:lineTo x="0" y="0"/>
              </wp:wrapPolygon>
            </wp:wrapTight>
            <wp:docPr id="152" name="Picture 152" descr="Image result for harry potter and the philosopher's ston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ry potter and the philosopher's stone book cov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053D8A0" wp14:editId="0BAA667E">
                <wp:simplePos x="0" y="0"/>
                <wp:positionH relativeFrom="column">
                  <wp:posOffset>2691765</wp:posOffset>
                </wp:positionH>
                <wp:positionV relativeFrom="paragraph">
                  <wp:posOffset>1246505</wp:posOffset>
                </wp:positionV>
                <wp:extent cx="352425" cy="3619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11.95pt;margin-top:98.15pt;width:27.75pt;height:28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011D6" wp14:editId="49691B94">
                <wp:simplePos x="0" y="0"/>
                <wp:positionH relativeFrom="column">
                  <wp:posOffset>-654695</wp:posOffset>
                </wp:positionH>
                <wp:positionV relativeFrom="paragraph">
                  <wp:posOffset>1261063</wp:posOffset>
                </wp:positionV>
                <wp:extent cx="352425" cy="3619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-51.55pt;margin-top:99.3pt;width:27.7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BNXg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" filled="f" strokecolor="#00b0f0" strokeweight="1pt"/>
            </w:pict>
          </mc:Fallback>
        </mc:AlternateContent>
      </w:r>
      <w:r w:rsidR="006B2367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Harry Potter and The Philosopher’s </w:t>
      </w:r>
      <w:proofErr w:type="gramStart"/>
      <w:r w:rsidR="006B2367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Stone           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proofErr w:type="gramEnd"/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J.K. Rowling   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</w:t>
      </w:r>
      <w:r w:rsidR="006B2367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Harry Potter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’ books)</w:t>
      </w:r>
    </w:p>
    <w:p w:rsidR="00701855" w:rsidRDefault="00CD28DD" w:rsidP="006B2367">
      <w:r>
        <w:rPr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131FB6C9" wp14:editId="42B3EFE5">
            <wp:simplePos x="0" y="0"/>
            <wp:positionH relativeFrom="column">
              <wp:posOffset>1582420</wp:posOffset>
            </wp:positionH>
            <wp:positionV relativeFrom="paragraph">
              <wp:posOffset>303530</wp:posOffset>
            </wp:positionV>
            <wp:extent cx="100711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246" y="21448"/>
                <wp:lineTo x="21246" y="0"/>
                <wp:lineTo x="0" y="0"/>
              </wp:wrapPolygon>
            </wp:wrapTight>
            <wp:docPr id="153" name="Picture 153" descr="http://i.gr-assets.com/images/S/compressed.photo.goodreads.com/books/1348626369i/6394157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-assets.com/images/S/compressed.photo.goodreads.com/books/1348626369i/6394157._UY200_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4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E2E98C" wp14:editId="65268DED">
                <wp:simplePos x="0" y="0"/>
                <wp:positionH relativeFrom="column">
                  <wp:posOffset>-46355</wp:posOffset>
                </wp:positionH>
                <wp:positionV relativeFrom="paragraph">
                  <wp:posOffset>196822</wp:posOffset>
                </wp:positionV>
                <wp:extent cx="3181350" cy="17907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3.65pt;margin-top:15.5pt;width:250.5pt;height:14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h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Dmv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" filled="f" strokecolor="windowText" strokeweight="1pt"/>
            </w:pict>
          </mc:Fallback>
        </mc:AlternateContent>
      </w:r>
    </w:p>
    <w:p w:rsidR="001D5A99" w:rsidRDefault="00701855" w:rsidP="0070185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481FEF" wp14:editId="6FFDF0A8">
                <wp:simplePos x="0" y="0"/>
                <wp:positionH relativeFrom="column">
                  <wp:posOffset>-662305</wp:posOffset>
                </wp:positionH>
                <wp:positionV relativeFrom="paragraph">
                  <wp:posOffset>1212470</wp:posOffset>
                </wp:positionV>
                <wp:extent cx="352425" cy="3619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-52.15pt;margin-top:95.45pt;width:2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" filled="f" strokecolor="#00b0f0" strokeweight="1pt"/>
            </w:pict>
          </mc:Fallback>
        </mc:AlternateContent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8D1728" wp14:editId="3DBE0810">
                <wp:simplePos x="0" y="0"/>
                <wp:positionH relativeFrom="column">
                  <wp:posOffset>2692656</wp:posOffset>
                </wp:positionH>
                <wp:positionV relativeFrom="paragraph">
                  <wp:posOffset>1153688</wp:posOffset>
                </wp:positionV>
                <wp:extent cx="352425" cy="3619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0EB320" id="Rectangle 132" o:spid="_x0000_s1026" style="position:absolute;margin-left:212pt;margin-top:90.85pt;width:27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" filled="f" strokecolor="#00b0f0" strokeweight="1pt"/>
            </w:pict>
          </mc:Fallback>
        </mc:AlternateContent>
      </w:r>
      <w:proofErr w:type="gramStart"/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Skellig</w:t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  <w:t xml:space="preserve">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proofErr w:type="gramEnd"/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David Almond  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My Name is Mina’, ‘Kit’s Wilderness’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or ‘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My Dad’s a Birdman’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) </w:t>
      </w:r>
    </w:p>
    <w:p w:rsidR="00716F19" w:rsidRPr="00832E31" w:rsidRDefault="009D79E2" w:rsidP="00716F19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 w:rsidRPr="00832E31">
        <w:rPr>
          <w:rFonts w:ascii="Segoe Print" w:hAnsi="Segoe Print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88640" behindDoc="1" locked="0" layoutInCell="1" allowOverlap="1" wp14:anchorId="31062E4E" wp14:editId="552B2C65">
            <wp:simplePos x="0" y="0"/>
            <wp:positionH relativeFrom="column">
              <wp:posOffset>1375410</wp:posOffset>
            </wp:positionH>
            <wp:positionV relativeFrom="paragraph">
              <wp:posOffset>287020</wp:posOffset>
            </wp:positionV>
            <wp:extent cx="1044575" cy="1586230"/>
            <wp:effectExtent l="0" t="0" r="3175" b="0"/>
            <wp:wrapTight wrapText="bothSides">
              <wp:wrapPolygon edited="0">
                <wp:start x="0" y="0"/>
                <wp:lineTo x="0" y="21271"/>
                <wp:lineTo x="21272" y="21271"/>
                <wp:lineTo x="21272" y="0"/>
                <wp:lineTo x="0" y="0"/>
              </wp:wrapPolygon>
            </wp:wrapTight>
            <wp:docPr id="180" name="Picture 180" descr="Image result for hol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es book cov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E31">
        <w:rPr>
          <w:rFonts w:ascii="Segoe Print" w:hAnsi="Segoe Pri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20F613" wp14:editId="648CEF06">
                <wp:simplePos x="0" y="0"/>
                <wp:positionH relativeFrom="column">
                  <wp:posOffset>-183515</wp:posOffset>
                </wp:positionH>
                <wp:positionV relativeFrom="paragraph">
                  <wp:posOffset>186055</wp:posOffset>
                </wp:positionV>
                <wp:extent cx="3181350" cy="1790700"/>
                <wp:effectExtent l="0" t="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3E8172" id="Rectangle 156" o:spid="_x0000_s1026" style="position:absolute;margin-left:-14.45pt;margin-top:14.65pt;width:250.5pt;height:14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Wy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wOjzi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" filled="f" strokecolor="windowText" strokeweight="1pt"/>
            </w:pict>
          </mc:Fallback>
        </mc:AlternateContent>
      </w:r>
    </w:p>
    <w:p w:rsidR="00716F19" w:rsidRDefault="009D79E2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Holes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ouis Sachar</w:t>
      </w:r>
    </w:p>
    <w:p w:rsidR="009D79E2" w:rsidRDefault="009D79E2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Pr="00A53A98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rPr>
          <w:rFonts w:ascii="Segoe Print" w:hAnsi="Segoe Print"/>
        </w:rPr>
      </w:pPr>
    </w:p>
    <w:p w:rsidR="00716F19" w:rsidRPr="00A53A98" w:rsidRDefault="009D79E2" w:rsidP="00716F19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7E782D21" wp14:editId="636859E0">
            <wp:simplePos x="0" y="0"/>
            <wp:positionH relativeFrom="column">
              <wp:posOffset>1428115</wp:posOffset>
            </wp:positionH>
            <wp:positionV relativeFrom="paragraph">
              <wp:posOffset>299720</wp:posOffset>
            </wp:positionV>
            <wp:extent cx="1000125" cy="1519555"/>
            <wp:effectExtent l="0" t="0" r="9525" b="4445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181" name="Picture 181" descr="Image result for artemis fow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temis fowl book cove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4CCF33" wp14:editId="5EB5B5C9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AE3B44" id="Rectangle 154" o:spid="_x0000_s1026" style="position:absolute;margin-left:-13.65pt;margin-top:12.85pt;width:250.5pt;height:14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B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Hc04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Pr="00915433" w:rsidRDefault="009D79E2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Artemis Fowl</w:t>
      </w:r>
    </w:p>
    <w:p w:rsidR="00716F19" w:rsidRDefault="00716F19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oin Colfer</w:t>
      </w:r>
    </w:p>
    <w:p w:rsidR="00BB6210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BB6210" w:rsidRPr="00BB6210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9D79E2" w:rsidRDefault="009D79E2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9D79E2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9D79E2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890688" behindDoc="1" locked="0" layoutInCell="1" allowOverlap="1" wp14:anchorId="7EE9E2B5" wp14:editId="6DAB28CC">
            <wp:simplePos x="0" y="0"/>
            <wp:positionH relativeFrom="column">
              <wp:posOffset>1381760</wp:posOffset>
            </wp:positionH>
            <wp:positionV relativeFrom="paragraph">
              <wp:posOffset>198755</wp:posOffset>
            </wp:positionV>
            <wp:extent cx="10922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098" y="21322"/>
                <wp:lineTo x="21098" y="0"/>
                <wp:lineTo x="0" y="0"/>
              </wp:wrapPolygon>
            </wp:wrapTight>
            <wp:docPr id="182" name="Picture 182" descr="Image result for rooftopper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oftoppers book cov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2BF5F9" wp14:editId="00881067">
                <wp:simplePos x="0" y="0"/>
                <wp:positionH relativeFrom="column">
                  <wp:posOffset>-173990</wp:posOffset>
                </wp:positionH>
                <wp:positionV relativeFrom="paragraph">
                  <wp:posOffset>172720</wp:posOffset>
                </wp:positionV>
                <wp:extent cx="3181350" cy="1790700"/>
                <wp:effectExtent l="0" t="0" r="1905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BE9C21" id="Rectangle 155" o:spid="_x0000_s1026" style="position:absolute;margin-left:-13.7pt;margin-top:13.6pt;width:250.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n4aAIAAMoEAAAOAAAAZHJzL2Uyb0RvYy54bWysVNtOGzEQfa/Uf7D8XjYbS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Default="00716F19" w:rsidP="00BB6210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  <w:t xml:space="preserve"> </w:t>
      </w:r>
      <w:r w:rsidR="009D79E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Rooftoppers</w:t>
      </w:r>
    </w:p>
    <w:p w:rsidR="00716F19" w:rsidRDefault="00716F19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Katherine Rundell</w:t>
      </w:r>
    </w:p>
    <w:p w:rsidR="00E021B5" w:rsidRDefault="00E021B5" w:rsidP="00716F19">
      <w:pPr>
        <w:spacing w:line="240" w:lineRule="auto"/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</w:pPr>
      <w:r w:rsidRPr="00E021B5"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  <w:t>(Then try The Explorer)</w:t>
      </w:r>
    </w:p>
    <w:p w:rsidR="00B802C5" w:rsidRPr="00E021B5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</w:pPr>
    </w:p>
    <w:p w:rsidR="00B802C5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716F19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1712" behindDoc="1" locked="0" layoutInCell="1" allowOverlap="1" wp14:anchorId="6F62845C" wp14:editId="317CA041">
            <wp:simplePos x="0" y="0"/>
            <wp:positionH relativeFrom="column">
              <wp:posOffset>1384935</wp:posOffset>
            </wp:positionH>
            <wp:positionV relativeFrom="paragraph">
              <wp:posOffset>285750</wp:posOffset>
            </wp:positionV>
            <wp:extent cx="112776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162" y="21415"/>
                <wp:lineTo x="21162" y="0"/>
                <wp:lineTo x="0" y="0"/>
              </wp:wrapPolygon>
            </wp:wrapTight>
            <wp:docPr id="183" name="Picture 183" descr="Image result for alice in wonderlan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ice in wonderland book cove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3BC139" wp14:editId="7970971F">
                <wp:simplePos x="0" y="0"/>
                <wp:positionH relativeFrom="column">
                  <wp:posOffset>-120015</wp:posOffset>
                </wp:positionH>
                <wp:positionV relativeFrom="paragraph">
                  <wp:posOffset>170502</wp:posOffset>
                </wp:positionV>
                <wp:extent cx="3181350" cy="1790700"/>
                <wp:effectExtent l="0" t="0" r="1905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-9.45pt;margin-top:13.45pt;width:250.5pt;height:14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" filled="f" strokecolor="windowText" strokeweight="1pt"/>
            </w:pict>
          </mc:Fallback>
        </mc:AlternateContent>
      </w:r>
    </w:p>
    <w:p w:rsidR="00716F19" w:rsidRDefault="009D79E2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lice in Wonderland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wis Carroll</w:t>
      </w:r>
    </w:p>
    <w:p w:rsidR="00B802C5" w:rsidRDefault="00B802C5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864FA" wp14:editId="0BE6B2F9">
                <wp:simplePos x="0" y="0"/>
                <wp:positionH relativeFrom="column">
                  <wp:posOffset>-716915</wp:posOffset>
                </wp:positionH>
                <wp:positionV relativeFrom="paragraph">
                  <wp:posOffset>214630</wp:posOffset>
                </wp:positionV>
                <wp:extent cx="352425" cy="3619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-56.45pt;margin-top:16.9pt;width:27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LHXg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" filled="f" strokecolor="#00b0f0" strokeweight="1pt"/>
            </w:pict>
          </mc:Fallback>
        </mc:AlternateContent>
      </w:r>
    </w:p>
    <w:p w:rsidR="00BB6210" w:rsidRPr="00A53A98" w:rsidRDefault="00BB6210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</w:p>
    <w:p w:rsidR="00716F19" w:rsidRPr="00B802C5" w:rsidRDefault="00B802C5" w:rsidP="00716F19">
      <w:pPr>
        <w:rPr>
          <w:rFonts w:ascii="Segoe Print" w:hAnsi="Segoe Print" w:cs="Arial"/>
          <w:b/>
          <w:bCs/>
          <w:color w:val="4B5055"/>
          <w:sz w:val="4"/>
          <w:szCs w:val="4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7A6F2A" wp14:editId="5F077B9E">
                <wp:simplePos x="0" y="0"/>
                <wp:positionH relativeFrom="column">
                  <wp:posOffset>-93828</wp:posOffset>
                </wp:positionH>
                <wp:positionV relativeFrom="paragraph">
                  <wp:posOffset>136525</wp:posOffset>
                </wp:positionV>
                <wp:extent cx="3181350" cy="1790700"/>
                <wp:effectExtent l="0" t="0" r="1905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-7.4pt;margin-top:10.75pt;width:250.5pt;height:1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Ix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Default="00832E31" w:rsidP="00BB6210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F189E5F" wp14:editId="2E80681F">
                <wp:simplePos x="0" y="0"/>
                <wp:positionH relativeFrom="column">
                  <wp:posOffset>-723265</wp:posOffset>
                </wp:positionH>
                <wp:positionV relativeFrom="paragraph">
                  <wp:posOffset>1263147</wp:posOffset>
                </wp:positionV>
                <wp:extent cx="352425" cy="3619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-56.95pt;margin-top:99.45pt;width:27.75pt;height:28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" filled="f" strokecolor="#00b0f0" strokeweight="1pt"/>
            </w:pict>
          </mc:Fallback>
        </mc:AlternateContent>
      </w:r>
      <w:r w:rsidR="00BB6210">
        <w:rPr>
          <w:noProof/>
          <w:lang w:eastAsia="en-GB"/>
        </w:rPr>
        <w:drawing>
          <wp:anchor distT="0" distB="0" distL="114300" distR="114300" simplePos="0" relativeHeight="251892736" behindDoc="1" locked="0" layoutInCell="1" allowOverlap="1" wp14:anchorId="283A6168" wp14:editId="62B7A4FA">
            <wp:simplePos x="0" y="0"/>
            <wp:positionH relativeFrom="column">
              <wp:posOffset>1561465</wp:posOffset>
            </wp:positionH>
            <wp:positionV relativeFrom="paragraph">
              <wp:posOffset>130175</wp:posOffset>
            </wp:positionV>
            <wp:extent cx="1044575" cy="1563370"/>
            <wp:effectExtent l="0" t="0" r="3175" b="0"/>
            <wp:wrapTight wrapText="bothSides">
              <wp:wrapPolygon edited="0">
                <wp:start x="0" y="0"/>
                <wp:lineTo x="0" y="21319"/>
                <wp:lineTo x="21272" y="21319"/>
                <wp:lineTo x="21272" y="0"/>
                <wp:lineTo x="0" y="0"/>
              </wp:wrapPolygon>
            </wp:wrapTight>
            <wp:docPr id="184" name="Picture 184" descr="http://www.readingmatters.co.uk/bookimages/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dingmatters.co.uk/bookimages/07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E2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Wolves of Willoughby Chase</w:t>
      </w:r>
      <w:r w:rsidR="00BB6210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           </w:t>
      </w:r>
      <w:r w:rsidR="00716F1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oan Aiken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            </w:t>
      </w:r>
      <w:r w:rsidR="009D79E2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A Necklace</w:t>
      </w:r>
      <w:r w:rsidR="00BB6210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                        </w:t>
      </w:r>
      <w:r w:rsidR="009D79E2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of Raindrops’ or ‘Midnight is a Place’)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Pr="0080426D" w:rsidRDefault="00CD28DD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9FEE3E" wp14:editId="4C8375CC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181350" cy="1790700"/>
                <wp:effectExtent l="0" t="0" r="1905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-9.85pt;margin-top:7.8pt;width:250.5pt;height:14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" filled="f" strokecolor="windowText" strokeweight="1pt"/>
            </w:pict>
          </mc:Fallback>
        </mc:AlternateContent>
      </w:r>
      <w:r w:rsidR="00BB6210"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 wp14:anchorId="65F0AAA1" wp14:editId="5CCEBFC6">
            <wp:simplePos x="0" y="0"/>
            <wp:positionH relativeFrom="column">
              <wp:posOffset>1502410</wp:posOffset>
            </wp:positionH>
            <wp:positionV relativeFrom="paragraph">
              <wp:posOffset>258445</wp:posOffset>
            </wp:positionV>
            <wp:extent cx="1021080" cy="1563370"/>
            <wp:effectExtent l="0" t="0" r="7620" b="0"/>
            <wp:wrapTight wrapText="bothSides">
              <wp:wrapPolygon edited="0">
                <wp:start x="0" y="0"/>
                <wp:lineTo x="0" y="21319"/>
                <wp:lineTo x="21358" y="21319"/>
                <wp:lineTo x="21358" y="0"/>
                <wp:lineTo x="0" y="0"/>
              </wp:wrapPolygon>
            </wp:wrapTight>
            <wp:docPr id="185" name="Picture 185" descr="Image result for Goodnight mr to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dnight mr tom book cov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F19" w:rsidRDefault="00BB6210" w:rsidP="00716F1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Goodnight Mr. Tom</w:t>
      </w:r>
    </w:p>
    <w:p w:rsidR="00B802C5" w:rsidRDefault="00716F19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ichelle Magorian</w:t>
      </w:r>
    </w:p>
    <w:p w:rsidR="00716F19" w:rsidRPr="00A53A98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D78DE3" wp14:editId="116B1582">
                <wp:simplePos x="0" y="0"/>
                <wp:positionH relativeFrom="column">
                  <wp:posOffset>-718185</wp:posOffset>
                </wp:positionH>
                <wp:positionV relativeFrom="paragraph">
                  <wp:posOffset>142240</wp:posOffset>
                </wp:positionV>
                <wp:extent cx="352425" cy="3619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-56.55pt;margin-top:11.2pt;width:27.75pt;height:2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k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" filled="f" strokecolor="#00b0f0" strokeweight="1pt"/>
            </w:pict>
          </mc:Fallback>
        </mc:AlternateConten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716F19" w:rsidRDefault="00716F19" w:rsidP="00716F1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CD28DD" w:rsidRDefault="00CD28DD" w:rsidP="00716F1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716F19" w:rsidRPr="0080426D" w:rsidRDefault="00716F19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716F19" w:rsidRPr="00AE4D72" w:rsidRDefault="00BB6210" w:rsidP="00716F1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4784" behindDoc="1" locked="0" layoutInCell="1" allowOverlap="1" wp14:anchorId="74DE28B8" wp14:editId="09CD003A">
            <wp:simplePos x="0" y="0"/>
            <wp:positionH relativeFrom="column">
              <wp:posOffset>1616075</wp:posOffset>
            </wp:positionH>
            <wp:positionV relativeFrom="paragraph">
              <wp:posOffset>354965</wp:posOffset>
            </wp:positionV>
            <wp:extent cx="1000125" cy="1536700"/>
            <wp:effectExtent l="0" t="0" r="9525" b="6350"/>
            <wp:wrapTight wrapText="bothSides">
              <wp:wrapPolygon edited="0">
                <wp:start x="0" y="0"/>
                <wp:lineTo x="0" y="21421"/>
                <wp:lineTo x="21394" y="21421"/>
                <wp:lineTo x="21394" y="0"/>
                <wp:lineTo x="0" y="0"/>
              </wp:wrapPolygon>
            </wp:wrapTight>
            <wp:docPr id="186" name="Picture 186" descr="Image result for millio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lions book cov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8E5B68" wp14:editId="28557050">
                <wp:simplePos x="0" y="0"/>
                <wp:positionH relativeFrom="column">
                  <wp:posOffset>-46355</wp:posOffset>
                </wp:positionH>
                <wp:positionV relativeFrom="paragraph">
                  <wp:posOffset>183515</wp:posOffset>
                </wp:positionV>
                <wp:extent cx="3181350" cy="1790700"/>
                <wp:effectExtent l="0" t="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485752" id="Rectangle 162" o:spid="_x0000_s1026" style="position:absolute;margin-left:-3.65pt;margin-top:14.45pt;width:250.5pt;height:14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VkZw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" filled="f" strokecolor="windowText" strokeweight="1pt"/>
            </w:pict>
          </mc:Fallback>
        </mc:AlternateContent>
      </w:r>
      <w:r w:rsidR="00716F19"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  <w:tab/>
      </w:r>
    </w:p>
    <w:p w:rsidR="00BB6210" w:rsidRDefault="00BB6210" w:rsidP="00BB6210">
      <w:pPr>
        <w:spacing w:line="240" w:lineRule="auto"/>
        <w:ind w:left="90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Millions</w:t>
      </w:r>
    </w:p>
    <w:p w:rsidR="00716F19" w:rsidRDefault="00716F19" w:rsidP="00BB6210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Frank Cottrell-Boyce</w:t>
      </w:r>
    </w:p>
    <w:p w:rsidR="00716F19" w:rsidRDefault="00B802C5" w:rsidP="00716F19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AF0A767" wp14:editId="3D52FC89">
                <wp:simplePos x="0" y="0"/>
                <wp:positionH relativeFrom="column">
                  <wp:posOffset>-655955</wp:posOffset>
                </wp:positionH>
                <wp:positionV relativeFrom="paragraph">
                  <wp:posOffset>46990</wp:posOffset>
                </wp:positionV>
                <wp:extent cx="352425" cy="3619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-51.65pt;margin-top:3.7pt;width:27.75pt;height:28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J9Xw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" filled="f" strokecolor="#00b0f0" strokeweight="1pt"/>
            </w:pict>
          </mc:Fallback>
        </mc:AlternateContent>
      </w:r>
      <w:r w:rsidR="006B26F6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D61D9F8" wp14:editId="2DF3E765">
                <wp:simplePos x="0" y="0"/>
                <wp:positionH relativeFrom="column">
                  <wp:posOffset>2675890</wp:posOffset>
                </wp:positionH>
                <wp:positionV relativeFrom="paragraph">
                  <wp:posOffset>55880</wp:posOffset>
                </wp:positionV>
                <wp:extent cx="352425" cy="3619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210.7pt;margin-top:4.4pt;width:27.75pt;height:28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" filled="f" strokecolor="#00b0f0" strokeweight="1pt"/>
            </w:pict>
          </mc:Fallback>
        </mc:AlternateContent>
      </w:r>
      <w:r w:rsidR="00BB6210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Framed’ or ‘Cosmic’)</w:t>
      </w:r>
    </w:p>
    <w:p w:rsidR="00711621" w:rsidRDefault="00711621" w:rsidP="00716F19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716F19" w:rsidRPr="006B2367" w:rsidRDefault="00711621" w:rsidP="00716F19">
      <w:pPr>
        <w:rPr>
          <w:sz w:val="16"/>
          <w:szCs w:val="16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00E18A" wp14:editId="19D9286D">
                <wp:simplePos x="0" y="0"/>
                <wp:positionH relativeFrom="column">
                  <wp:posOffset>-46355</wp:posOffset>
                </wp:positionH>
                <wp:positionV relativeFrom="paragraph">
                  <wp:posOffset>177165</wp:posOffset>
                </wp:positionV>
                <wp:extent cx="3181350" cy="17907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407EF9" id="Rectangle 165" o:spid="_x0000_s1026" style="position:absolute;margin-left:-3.65pt;margin-top:13.95pt;width:250.5pt;height:14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bI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Djm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" filled="f" strokecolor="windowText" strokeweight="1pt"/>
            </w:pict>
          </mc:Fallback>
        </mc:AlternateContent>
      </w:r>
    </w:p>
    <w:p w:rsidR="00BB6210" w:rsidRDefault="00711621" w:rsidP="00716F19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5808" behindDoc="1" locked="0" layoutInCell="1" allowOverlap="1" wp14:anchorId="61629C13" wp14:editId="1F0A7838">
            <wp:simplePos x="0" y="0"/>
            <wp:positionH relativeFrom="column">
              <wp:posOffset>1626870</wp:posOffset>
            </wp:positionH>
            <wp:positionV relativeFrom="paragraph">
              <wp:posOffset>40640</wp:posOffset>
            </wp:positionV>
            <wp:extent cx="989330" cy="1513205"/>
            <wp:effectExtent l="0" t="0" r="1270" b="0"/>
            <wp:wrapTight wrapText="bothSides">
              <wp:wrapPolygon edited="0">
                <wp:start x="0" y="0"/>
                <wp:lineTo x="0" y="21210"/>
                <wp:lineTo x="21212" y="21210"/>
                <wp:lineTo x="21212" y="0"/>
                <wp:lineTo x="0" y="0"/>
              </wp:wrapPolygon>
            </wp:wrapTight>
            <wp:docPr id="187" name="Picture 187" descr="Image result for alex rider seri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 rider series book cove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FB2C4B9" wp14:editId="3831D8E1">
                <wp:simplePos x="0" y="0"/>
                <wp:positionH relativeFrom="column">
                  <wp:posOffset>2691765</wp:posOffset>
                </wp:positionH>
                <wp:positionV relativeFrom="paragraph">
                  <wp:posOffset>1165225</wp:posOffset>
                </wp:positionV>
                <wp:extent cx="352425" cy="3619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2B3315" id="Rectangle 166" o:spid="_x0000_s1026" style="position:absolute;margin-left:211.95pt;margin-top:91.75pt;width:27.75pt;height:28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" filled="f" strokecolor="#00b0f0" strokeweight="1pt"/>
            </w:pict>
          </mc:Fallback>
        </mc:AlternateContent>
      </w:r>
      <w:r w:rsidR="00BB6210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lex Rider Series</w:t>
      </w:r>
      <w:r w:rsidR="00716F1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           </w:t>
      </w:r>
    </w:p>
    <w:p w:rsidR="00716F19" w:rsidRDefault="00B802C5" w:rsidP="00716F1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427405" wp14:editId="4569BFD4">
                <wp:simplePos x="0" y="0"/>
                <wp:positionH relativeFrom="column">
                  <wp:posOffset>-610102</wp:posOffset>
                </wp:positionH>
                <wp:positionV relativeFrom="paragraph">
                  <wp:posOffset>819150</wp:posOffset>
                </wp:positionV>
                <wp:extent cx="352425" cy="3619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-48.05pt;margin-top:64.5pt;width:27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0UXw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" filled="f" strokecolor="#00b0f0" strokeweight="1pt"/>
            </w:pict>
          </mc:Fallback>
        </mc:AlternateContent>
      </w:r>
      <w:r w:rsidR="00716F1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nthony Horowitz</w: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</w:t>
      </w:r>
      <w:r w:rsidR="00711621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             </w: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716F1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(Then try </w:t>
      </w:r>
      <w:r w:rsidR="00711621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‘The Diamond Brothers Series’ or anything else he’s written</w:t>
      </w:r>
      <w:r w:rsidR="00716F1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)</w:t>
      </w:r>
    </w:p>
    <w:p w:rsidR="00716F19" w:rsidRDefault="00711621" w:rsidP="00716F19">
      <w:r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 wp14:anchorId="694C643C" wp14:editId="32AE42A4">
            <wp:simplePos x="0" y="0"/>
            <wp:positionH relativeFrom="column">
              <wp:posOffset>1610360</wp:posOffset>
            </wp:positionH>
            <wp:positionV relativeFrom="paragraph">
              <wp:posOffset>297815</wp:posOffset>
            </wp:positionV>
            <wp:extent cx="1000125" cy="1537335"/>
            <wp:effectExtent l="0" t="0" r="9525" b="5715"/>
            <wp:wrapTight wrapText="bothSides">
              <wp:wrapPolygon edited="0">
                <wp:start x="0" y="0"/>
                <wp:lineTo x="0" y="21413"/>
                <wp:lineTo x="21394" y="21413"/>
                <wp:lineTo x="21394" y="0"/>
                <wp:lineTo x="0" y="0"/>
              </wp:wrapPolygon>
            </wp:wrapTight>
            <wp:docPr id="188" name="Picture 188" descr="Image result for nought and cross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ught and crosses book cover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04F4ED" wp14:editId="43352800">
                <wp:simplePos x="0" y="0"/>
                <wp:positionH relativeFrom="column">
                  <wp:posOffset>-46355</wp:posOffset>
                </wp:positionH>
                <wp:positionV relativeFrom="paragraph">
                  <wp:posOffset>178435</wp:posOffset>
                </wp:positionV>
                <wp:extent cx="3181350" cy="1790700"/>
                <wp:effectExtent l="0" t="0" r="1905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7CA72" id="Rectangle 168" o:spid="_x0000_s1026" style="position:absolute;margin-left:-3.65pt;margin-top:14.05pt;width:250.5pt;height:14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0BZw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" filled="f" strokecolor="windowText" strokeweight="1pt"/>
            </w:pict>
          </mc:Fallback>
        </mc:AlternateContent>
      </w:r>
    </w:p>
    <w:p w:rsidR="00711621" w:rsidRDefault="00716F19" w:rsidP="00716F19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AC7355" wp14:editId="67D18B59">
                <wp:simplePos x="0" y="0"/>
                <wp:positionH relativeFrom="column">
                  <wp:posOffset>-662305</wp:posOffset>
                </wp:positionH>
                <wp:positionV relativeFrom="paragraph">
                  <wp:posOffset>1148715</wp:posOffset>
                </wp:positionV>
                <wp:extent cx="352425" cy="3619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DA4A0E" id="Rectangle 169" o:spid="_x0000_s1026" style="position:absolute;margin-left:-52.15pt;margin-top:90.45pt;width:27.7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Q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DBBEC1" wp14:editId="4531E1C2">
                <wp:simplePos x="0" y="0"/>
                <wp:positionH relativeFrom="column">
                  <wp:posOffset>2692656</wp:posOffset>
                </wp:positionH>
                <wp:positionV relativeFrom="paragraph">
                  <wp:posOffset>1153688</wp:posOffset>
                </wp:positionV>
                <wp:extent cx="352425" cy="3619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996D56" id="Rectangle 170" o:spid="_x0000_s1026" style="position:absolute;margin-left:212pt;margin-top:90.85pt;width:27.75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" filled="f" strokecolor="#00b0f0" strokeweight="1pt"/>
            </w:pict>
          </mc:Fallback>
        </mc:AlternateContent>
      </w:r>
      <w:r w:rsidR="00711621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Noughts and Crosses Series</w:t>
      </w:r>
    </w:p>
    <w:p w:rsidR="00716F19" w:rsidRDefault="00716F19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11621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16F19"/>
    <w:p w:rsidR="0079055A" w:rsidRDefault="00E94187" w:rsidP="0079055A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0624" behindDoc="1" locked="0" layoutInCell="1" allowOverlap="1" wp14:anchorId="412D5B44" wp14:editId="04131846">
            <wp:simplePos x="0" y="0"/>
            <wp:positionH relativeFrom="column">
              <wp:posOffset>1376045</wp:posOffset>
            </wp:positionH>
            <wp:positionV relativeFrom="paragraph">
              <wp:posOffset>295275</wp:posOffset>
            </wp:positionV>
            <wp:extent cx="108966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147" y="21266"/>
                <wp:lineTo x="21147" y="0"/>
                <wp:lineTo x="0" y="0"/>
              </wp:wrapPolygon>
            </wp:wrapTight>
            <wp:docPr id="219" name="Picture 219" descr="Image result for skulduggery pleasan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ulduggery pleasant book cove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F39C3" wp14:editId="5547C92D">
                <wp:simplePos x="0" y="0"/>
                <wp:positionH relativeFrom="column">
                  <wp:posOffset>-183515</wp:posOffset>
                </wp:positionH>
                <wp:positionV relativeFrom="paragraph">
                  <wp:posOffset>292735</wp:posOffset>
                </wp:positionV>
                <wp:extent cx="3181350" cy="179070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16F862" id="Rectangle 191" o:spid="_x0000_s1026" style="position:absolute;margin-left:-14.45pt;margin-top:23.05pt;width:250.5pt;height:14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rd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mr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Skulduggery Pleasant (series)</w:t>
      </w: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Derek </w:t>
      </w:r>
      <w:proofErr w:type="spellStart"/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andy</w:t>
      </w:r>
      <w:proofErr w:type="spellEnd"/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Pr="00A53A98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Pr="00A53A98" w:rsidRDefault="0079055A" w:rsidP="0079055A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950080" behindDoc="1" locked="0" layoutInCell="1" allowOverlap="1" wp14:anchorId="3F7D24D1" wp14:editId="3EFA4396">
            <wp:simplePos x="0" y="0"/>
            <wp:positionH relativeFrom="column">
              <wp:posOffset>1305560</wp:posOffset>
            </wp:positionH>
            <wp:positionV relativeFrom="paragraph">
              <wp:posOffset>242570</wp:posOffset>
            </wp:positionV>
            <wp:extent cx="1043305" cy="1602740"/>
            <wp:effectExtent l="0" t="0" r="4445" b="0"/>
            <wp:wrapTight wrapText="bothSides">
              <wp:wrapPolygon edited="0">
                <wp:start x="0" y="0"/>
                <wp:lineTo x="0" y="21309"/>
                <wp:lineTo x="21298" y="21309"/>
                <wp:lineTo x="21298" y="0"/>
                <wp:lineTo x="0" y="0"/>
              </wp:wrapPolygon>
            </wp:wrapTight>
            <wp:docPr id="229" name="Picture 229" descr="Image result for mortal engin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engines book cov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FFAD48" wp14:editId="68A76A30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3A89F0" id="Rectangle 192" o:spid="_x0000_s1026" style="position:absolute;margin-left:-13.65pt;margin-top:12.85pt;width:250.5pt;height:14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aX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Pr="00915433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Mortal Engines</w: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Philip reeve</w: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BB6210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1104" behindDoc="1" locked="0" layoutInCell="1" allowOverlap="1" wp14:anchorId="79A194C4" wp14:editId="46D52188">
            <wp:simplePos x="0" y="0"/>
            <wp:positionH relativeFrom="column">
              <wp:posOffset>1482090</wp:posOffset>
            </wp:positionH>
            <wp:positionV relativeFrom="paragraph">
              <wp:posOffset>349885</wp:posOffset>
            </wp:positionV>
            <wp:extent cx="961390" cy="1528445"/>
            <wp:effectExtent l="0" t="0" r="0" b="0"/>
            <wp:wrapTight wrapText="bothSides">
              <wp:wrapPolygon edited="0">
                <wp:start x="0" y="0"/>
                <wp:lineTo x="0" y="21268"/>
                <wp:lineTo x="20972" y="21268"/>
                <wp:lineTo x="20972" y="0"/>
                <wp:lineTo x="0" y="0"/>
              </wp:wrapPolygon>
            </wp:wrapTight>
            <wp:docPr id="230" name="Picture 230" descr="Image result for the hobbi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hobbit book cove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7441D5" wp14:editId="7C0E8A00">
                <wp:simplePos x="0" y="0"/>
                <wp:positionH relativeFrom="column">
                  <wp:posOffset>-173990</wp:posOffset>
                </wp:positionH>
                <wp:positionV relativeFrom="paragraph">
                  <wp:posOffset>172720</wp:posOffset>
                </wp:positionV>
                <wp:extent cx="3181350" cy="17907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143F4F" id="Rectangle 193" o:spid="_x0000_s1026" style="position:absolute;margin-left:-13.7pt;margin-top:13.6pt;width:250.5pt;height:14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2u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Hobbit</w: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.R.R. Tolkien</w:t>
      </w:r>
    </w:p>
    <w:p w:rsidR="0079055A" w:rsidRDefault="0079055A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(Then try ‘The Lord </w:t>
      </w:r>
    </w:p>
    <w:p w:rsidR="0079055A" w:rsidRDefault="0079055A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proofErr w:type="gramStart"/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of</w:t>
      </w:r>
      <w:proofErr w:type="gramEnd"/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the Rings’ Trilogy)</w:t>
      </w:r>
    </w:p>
    <w:p w:rsidR="00CD28DD" w:rsidRDefault="00CD28DD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CD28DD" w:rsidRDefault="00CD28DD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B802C5" w:rsidRDefault="00B802C5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B802C5" w:rsidRDefault="00B9710E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B99D40" wp14:editId="3FD28B3F">
                <wp:simplePos x="0" y="0"/>
                <wp:positionH relativeFrom="column">
                  <wp:posOffset>3223895</wp:posOffset>
                </wp:positionH>
                <wp:positionV relativeFrom="paragraph">
                  <wp:posOffset>262255</wp:posOffset>
                </wp:positionV>
                <wp:extent cx="3181350" cy="17907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253.85pt;margin-top:20.65pt;width:250.5pt;height:14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" filled="f" strokecolor="windowText" strokeweight="1pt"/>
            </w:pict>
          </mc:Fallback>
        </mc:AlternateContent>
      </w:r>
      <w:r w:rsidR="00B802C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3A34B0" wp14:editId="5C041396">
                <wp:simplePos x="0" y="0"/>
                <wp:positionH relativeFrom="column">
                  <wp:posOffset>-120015</wp:posOffset>
                </wp:positionH>
                <wp:positionV relativeFrom="paragraph">
                  <wp:posOffset>252759</wp:posOffset>
                </wp:positionV>
                <wp:extent cx="3181350" cy="17907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-9.45pt;margin-top:19.9pt;width:250.5pt;height:14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4C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nc44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2128" behindDoc="1" locked="0" layoutInCell="1" allowOverlap="1" wp14:anchorId="23703E8E" wp14:editId="241C97FE">
            <wp:simplePos x="0" y="0"/>
            <wp:positionH relativeFrom="column">
              <wp:posOffset>1430655</wp:posOffset>
            </wp:positionH>
            <wp:positionV relativeFrom="paragraph">
              <wp:posOffset>9525</wp:posOffset>
            </wp:positionV>
            <wp:extent cx="10922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098" y="21258"/>
                <wp:lineTo x="21098" y="0"/>
                <wp:lineTo x="0" y="0"/>
              </wp:wrapPolygon>
            </wp:wrapTight>
            <wp:docPr id="231" name="Picture 231" descr="Image result for swallows and amazo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allows and amazons book cove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Swallows and Amazons</w:t>
      </w:r>
    </w:p>
    <w:p w:rsidR="0079055A" w:rsidRDefault="00B802C5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7FFACE8" wp14:editId="269944FB">
                <wp:simplePos x="0" y="0"/>
                <wp:positionH relativeFrom="column">
                  <wp:posOffset>-731197</wp:posOffset>
                </wp:positionH>
                <wp:positionV relativeFrom="paragraph">
                  <wp:posOffset>114329</wp:posOffset>
                </wp:positionV>
                <wp:extent cx="352425" cy="3619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-57.55pt;margin-top:9pt;width:27.75pt;height:28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" filled="f" strokecolor="#00b0f0" strokeweight="1pt"/>
            </w:pict>
          </mc:Fallback>
        </mc:AlternateContent>
      </w:r>
      <w:r w:rsidR="0079055A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9055A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rthur Ransome</w:t>
      </w:r>
    </w:p>
    <w:p w:rsidR="0079055A" w:rsidRPr="00E94187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E94187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E94187" w:rsidRDefault="0079055A" w:rsidP="0079055A">
      <w:pPr>
        <w:rPr>
          <w:rFonts w:ascii="Segoe Print" w:eastAsia="Times New Roman" w:hAnsi="Segoe Print" w:cs="Arial"/>
          <w:b/>
          <w:bCs/>
          <w:color w:val="4B5055"/>
          <w:kern w:val="36"/>
          <w:sz w:val="16"/>
          <w:szCs w:val="16"/>
          <w:lang w:eastAsia="en-GB"/>
        </w:rPr>
      </w:pPr>
    </w:p>
    <w:p w:rsidR="0079055A" w:rsidRDefault="00B802C5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F81F08" wp14:editId="29CB6B8C">
                <wp:simplePos x="0" y="0"/>
                <wp:positionH relativeFrom="column">
                  <wp:posOffset>-746760</wp:posOffset>
                </wp:positionH>
                <wp:positionV relativeFrom="paragraph">
                  <wp:posOffset>1297940</wp:posOffset>
                </wp:positionV>
                <wp:extent cx="35242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-58.8pt;margin-top:102.2pt;width:27.75pt;height:2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Uc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E99413" wp14:editId="4AE2A246">
                <wp:simplePos x="0" y="0"/>
                <wp:positionH relativeFrom="column">
                  <wp:posOffset>-119380</wp:posOffset>
                </wp:positionH>
                <wp:positionV relativeFrom="paragraph">
                  <wp:posOffset>61595</wp:posOffset>
                </wp:positionV>
                <wp:extent cx="3181350" cy="17907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-9.4pt;margin-top:4.85pt;width:250.5pt;height:14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lx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xOjzi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" filled="f" strokecolor="windowText" strokeweight="1pt"/>
            </w:pict>
          </mc:Fallback>
        </mc:AlternateContent>
      </w:r>
      <w:r w:rsidR="0079055A">
        <w:rPr>
          <w:noProof/>
          <w:lang w:eastAsia="en-GB"/>
        </w:rPr>
        <w:drawing>
          <wp:anchor distT="0" distB="0" distL="114300" distR="114300" simplePos="0" relativeHeight="251953152" behindDoc="1" locked="0" layoutInCell="1" allowOverlap="1" wp14:anchorId="73783D8E" wp14:editId="66DE6087">
            <wp:simplePos x="0" y="0"/>
            <wp:positionH relativeFrom="column">
              <wp:posOffset>1572260</wp:posOffset>
            </wp:positionH>
            <wp:positionV relativeFrom="paragraph">
              <wp:posOffset>104140</wp:posOffset>
            </wp:positionV>
            <wp:extent cx="9969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050" y="21467"/>
                <wp:lineTo x="21050" y="0"/>
                <wp:lineTo x="0" y="0"/>
              </wp:wrapPolygon>
            </wp:wrapTight>
            <wp:docPr id="232" name="Picture 232" descr="Image result for northern ligh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ern lights book cov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55A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Northern Lights (His Dark Materials Series</w:t>
      </w:r>
      <w:proofErr w:type="gramStart"/>
      <w:r w:rsidR="0079055A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)  </w:t>
      </w:r>
      <w:r w:rsidR="0079055A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proofErr w:type="gramEnd"/>
      <w:r w:rsidR="0079055A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79055A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Philip Pullman 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Ruby in the Smoke’))</w:t>
      </w:r>
    </w:p>
    <w:p w:rsidR="0079055A" w:rsidRPr="0080426D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2A0344" wp14:editId="72CC3AF1">
                <wp:simplePos x="0" y="0"/>
                <wp:positionH relativeFrom="column">
                  <wp:posOffset>-125095</wp:posOffset>
                </wp:positionH>
                <wp:positionV relativeFrom="paragraph">
                  <wp:posOffset>173289</wp:posOffset>
                </wp:positionV>
                <wp:extent cx="3181350" cy="17907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3B82F3" id="Rectangle 198" o:spid="_x0000_s1026" style="position:absolute;margin-left:-9.85pt;margin-top:13.65pt;width:250.5pt;height:1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7y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4176" behindDoc="1" locked="0" layoutInCell="1" allowOverlap="1" wp14:anchorId="1FFE177B" wp14:editId="71D77AC2">
            <wp:simplePos x="0" y="0"/>
            <wp:positionH relativeFrom="column">
              <wp:posOffset>1530985</wp:posOffset>
            </wp:positionH>
            <wp:positionV relativeFrom="paragraph">
              <wp:posOffset>33655</wp:posOffset>
            </wp:positionV>
            <wp:extent cx="99441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103" y="21448"/>
                <wp:lineTo x="21103" y="0"/>
                <wp:lineTo x="0" y="0"/>
              </wp:wrapPolygon>
            </wp:wrapTight>
            <wp:docPr id="233" name="Picture 233" descr="Image result for wolf broth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lf brother book cove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28D63B4" wp14:editId="3536DAB7">
                <wp:simplePos x="0" y="0"/>
                <wp:positionH relativeFrom="column">
                  <wp:posOffset>-741045</wp:posOffset>
                </wp:positionH>
                <wp:positionV relativeFrom="paragraph">
                  <wp:posOffset>1198880</wp:posOffset>
                </wp:positionV>
                <wp:extent cx="352425" cy="36195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06A2F6" id="Rectangle 201" o:spid="_x0000_s1026" style="position:absolute;margin-left:-58.35pt;margin-top:94.4pt;width:27.75pt;height:28.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YuXgIAALQ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" filled="f" strokecolor="#00b0f0" strokeweight="1pt"/>
            </w:pict>
          </mc:Fallback>
        </mc:AlternateContent>
      </w:r>
      <w:r w:rsidR="0091730F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Wolf B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rother (The Chronicles of Ancient Darkness series)</w: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716EBB" wp14:editId="5EB1C403">
                <wp:simplePos x="0" y="0"/>
                <wp:positionH relativeFrom="column">
                  <wp:posOffset>2619375</wp:posOffset>
                </wp:positionH>
                <wp:positionV relativeFrom="paragraph">
                  <wp:posOffset>28575</wp:posOffset>
                </wp:positionV>
                <wp:extent cx="352425" cy="3619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259239" id="Rectangle 205" o:spid="_x0000_s1026" style="position:absolute;margin-left:206.25pt;margin-top:2.25pt;width:27.75pt;height:2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elle Paver  </w:t>
      </w:r>
    </w:p>
    <w:p w:rsidR="00CD28DD" w:rsidRDefault="00CD28DD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9710E" w:rsidRDefault="00B9710E" w:rsidP="0079055A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8"/>
          <w:szCs w:val="8"/>
          <w:lang w:eastAsia="en-GB"/>
        </w:rPr>
      </w:pPr>
    </w:p>
    <w:p w:rsidR="0079055A" w:rsidRDefault="0079055A" w:rsidP="00B9710E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5200" behindDoc="1" locked="0" layoutInCell="1" allowOverlap="1" wp14:anchorId="6966F9AE" wp14:editId="2E858498">
            <wp:simplePos x="0" y="0"/>
            <wp:positionH relativeFrom="column">
              <wp:posOffset>1739900</wp:posOffset>
            </wp:positionH>
            <wp:positionV relativeFrom="paragraph">
              <wp:posOffset>425450</wp:posOffset>
            </wp:positionV>
            <wp:extent cx="93789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059" y="21419"/>
                <wp:lineTo x="21059" y="0"/>
                <wp:lineTo x="0" y="0"/>
              </wp:wrapPolygon>
            </wp:wrapTight>
            <wp:docPr id="234" name="Picture 234" descr="Image result for edge chronicl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ge chronicles book cove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The Edge Chronicles</w:t>
      </w:r>
    </w:p>
    <w:p w:rsidR="0079055A" w:rsidRDefault="0079055A" w:rsidP="0079055A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hris Riddell and Paul Stewart</w:t>
      </w:r>
    </w:p>
    <w:p w:rsidR="0079055A" w:rsidRDefault="00B9710E" w:rsidP="0079055A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71D1AD" wp14:editId="5085BB54">
                <wp:simplePos x="0" y="0"/>
                <wp:positionH relativeFrom="column">
                  <wp:posOffset>-653415</wp:posOffset>
                </wp:positionH>
                <wp:positionV relativeFrom="paragraph">
                  <wp:posOffset>39370</wp:posOffset>
                </wp:positionV>
                <wp:extent cx="352425" cy="36195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-51.45pt;margin-top:3.1pt;width:27.75pt;height:2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" filled="f" strokecolor="#00b0f0" strokeweight="1pt"/>
            </w:pict>
          </mc:Fallback>
        </mc:AlternateContent>
      </w:r>
      <w:r w:rsidR="0079055A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EC668A3" wp14:editId="5CA90FA7">
                <wp:simplePos x="0" y="0"/>
                <wp:positionH relativeFrom="column">
                  <wp:posOffset>2699385</wp:posOffset>
                </wp:positionH>
                <wp:positionV relativeFrom="paragraph">
                  <wp:posOffset>70969</wp:posOffset>
                </wp:positionV>
                <wp:extent cx="352425" cy="3619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212.55pt;margin-top:5.6pt;width:27.75pt;height:28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lHXwIAALQ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" filled="f" strokecolor="#00b0f0" strokeweight="1pt"/>
            </w:pict>
          </mc:Fallback>
        </mc:AlternateContent>
      </w:r>
      <w:r w:rsidR="0079055A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Barnaby Grime’ series)</w:t>
      </w:r>
    </w:p>
    <w:p w:rsidR="0079055A" w:rsidRDefault="0079055A" w:rsidP="0079055A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10BBA" wp14:editId="439BA4EE">
                <wp:simplePos x="0" y="0"/>
                <wp:positionH relativeFrom="column">
                  <wp:posOffset>-46355</wp:posOffset>
                </wp:positionH>
                <wp:positionV relativeFrom="paragraph">
                  <wp:posOffset>348615</wp:posOffset>
                </wp:positionV>
                <wp:extent cx="3181350" cy="17907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9737A1" id="Rectangle 203" o:spid="_x0000_s1026" style="position:absolute;margin-left:-3.65pt;margin-top:27.45pt;width:250.5pt;height:14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" filled="f" strokecolor="windowText" strokeweight="1pt"/>
            </w:pict>
          </mc:Fallback>
        </mc:AlternateContent>
      </w:r>
    </w:p>
    <w:p w:rsidR="0079055A" w:rsidRDefault="0079055A" w:rsidP="0079055A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956224" behindDoc="1" locked="0" layoutInCell="1" allowOverlap="1" wp14:anchorId="45130771" wp14:editId="061150BF">
            <wp:simplePos x="0" y="0"/>
            <wp:positionH relativeFrom="column">
              <wp:posOffset>1532890</wp:posOffset>
            </wp:positionH>
            <wp:positionV relativeFrom="paragraph">
              <wp:posOffset>73025</wp:posOffset>
            </wp:positionV>
            <wp:extent cx="106870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176" y="21258"/>
                <wp:lineTo x="21176" y="0"/>
                <wp:lineTo x="0" y="0"/>
              </wp:wrapPolygon>
            </wp:wrapTight>
            <wp:docPr id="235" name="Picture 235" descr="Image result for chaos walkin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aos walking book cove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Chaos Walking (The Complete Trilogy)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5368EE" wp14:editId="57ED5F7B">
                <wp:simplePos x="0" y="0"/>
                <wp:positionH relativeFrom="column">
                  <wp:posOffset>-634365</wp:posOffset>
                </wp:positionH>
                <wp:positionV relativeFrom="paragraph">
                  <wp:posOffset>30480</wp:posOffset>
                </wp:positionV>
                <wp:extent cx="352425" cy="3619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4C64EE" id="Rectangle 208" o:spid="_x0000_s1026" style="position:absolute;margin-left:-49.95pt;margin-top:2.4pt;width:27.7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joXwIAALQ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874D689" wp14:editId="45573257">
                <wp:simplePos x="0" y="0"/>
                <wp:positionH relativeFrom="column">
                  <wp:posOffset>2667635</wp:posOffset>
                </wp:positionH>
                <wp:positionV relativeFrom="paragraph">
                  <wp:posOffset>-7620</wp:posOffset>
                </wp:positionV>
                <wp:extent cx="352425" cy="36195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D52813" id="Rectangle 204" o:spid="_x0000_s1026" style="position:absolute;margin-left:210.05pt;margin-top:-.6pt;width:27.75pt;height:28.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aUYA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Patrick Ness</w:t>
      </w:r>
    </w:p>
    <w:p w:rsidR="0079055A" w:rsidRPr="00260575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Default="0079055A" w:rsidP="0079055A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331503" wp14:editId="6BB9F306">
                <wp:simplePos x="0" y="0"/>
                <wp:positionH relativeFrom="column">
                  <wp:posOffset>-60003</wp:posOffset>
                </wp:positionH>
                <wp:positionV relativeFrom="paragraph">
                  <wp:posOffset>52411</wp:posOffset>
                </wp:positionV>
                <wp:extent cx="3181350" cy="17907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-4.7pt;margin-top:4.15pt;width:250.5pt;height:14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57248" behindDoc="1" locked="0" layoutInCell="1" allowOverlap="1" wp14:anchorId="57AD0C56" wp14:editId="24BF3375">
            <wp:simplePos x="0" y="0"/>
            <wp:positionH relativeFrom="column">
              <wp:posOffset>1532890</wp:posOffset>
            </wp:positionH>
            <wp:positionV relativeFrom="paragraph">
              <wp:posOffset>172085</wp:posOffset>
            </wp:positionV>
            <wp:extent cx="101092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166" y="21432"/>
                <wp:lineTo x="21166" y="0"/>
                <wp:lineTo x="0" y="0"/>
              </wp:wrapPolygon>
            </wp:wrapTight>
            <wp:docPr id="236" name="Picture 236" descr="Image result for wond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nder book cove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Wonder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R.J. Palacio   </w:t>
      </w:r>
    </w:p>
    <w:p w:rsidR="00B802C5" w:rsidRDefault="00B802C5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E638CA" wp14:editId="5A1D70A0">
                <wp:simplePos x="0" y="0"/>
                <wp:positionH relativeFrom="column">
                  <wp:posOffset>2645410</wp:posOffset>
                </wp:positionH>
                <wp:positionV relativeFrom="paragraph">
                  <wp:posOffset>247650</wp:posOffset>
                </wp:positionV>
                <wp:extent cx="352425" cy="3619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208.3pt;margin-top:19.5pt;width:27.75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" filled="f" strokecolor="#00b0f0" strokeweight="1pt"/>
            </w:pict>
          </mc:Fallback>
        </mc:AlternateContent>
      </w:r>
    </w:p>
    <w:p w:rsidR="00B802C5" w:rsidRDefault="00B802C5" w:rsidP="0079055A"/>
    <w:p w:rsidR="0079055A" w:rsidRDefault="0079055A" w:rsidP="0079055A"/>
    <w:p w:rsidR="0079055A" w:rsidRDefault="0079055A" w:rsidP="0079055A"/>
    <w:p w:rsidR="0079055A" w:rsidRDefault="0079055A" w:rsidP="0079055A"/>
    <w:p w:rsidR="00262FB5" w:rsidRDefault="005D5E25" w:rsidP="00262FB5">
      <w:r>
        <w:rPr>
          <w:noProof/>
          <w:lang w:eastAsia="en-GB"/>
        </w:rPr>
        <w:drawing>
          <wp:anchor distT="0" distB="0" distL="114300" distR="114300" simplePos="0" relativeHeight="252051456" behindDoc="1" locked="0" layoutInCell="1" allowOverlap="1" wp14:anchorId="4C9952AA" wp14:editId="310522B1">
            <wp:simplePos x="0" y="0"/>
            <wp:positionH relativeFrom="margin">
              <wp:posOffset>1374775</wp:posOffset>
            </wp:positionH>
            <wp:positionV relativeFrom="paragraph">
              <wp:posOffset>294005</wp:posOffset>
            </wp:positionV>
            <wp:extent cx="1076325" cy="1537970"/>
            <wp:effectExtent l="0" t="0" r="9525" b="5080"/>
            <wp:wrapTight wrapText="bothSides">
              <wp:wrapPolygon edited="0">
                <wp:start x="0" y="0"/>
                <wp:lineTo x="0" y="21404"/>
                <wp:lineTo x="21409" y="21404"/>
                <wp:lineTo x="21409" y="0"/>
                <wp:lineTo x="0" y="0"/>
              </wp:wrapPolygon>
            </wp:wrapTight>
            <wp:docPr id="47" name="Picture 47" descr="https://images-na.ssl-images-amazon.com/images/I/511YsztXlW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1YsztXlW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F004DD" wp14:editId="79F749CE">
                <wp:simplePos x="0" y="0"/>
                <wp:positionH relativeFrom="column">
                  <wp:posOffset>-176530</wp:posOffset>
                </wp:positionH>
                <wp:positionV relativeFrom="paragraph">
                  <wp:posOffset>123825</wp:posOffset>
                </wp:positionV>
                <wp:extent cx="3181350" cy="1790700"/>
                <wp:effectExtent l="0" t="0" r="1905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13.9pt;margin-top:9.75pt;width:250.5pt;height:14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" filled="f" strokecolor="windowText" strokeweight="1pt"/>
            </w:pict>
          </mc:Fallback>
        </mc:AlternateContent>
      </w:r>
    </w:p>
    <w:p w:rsidR="00262FB5" w:rsidRPr="0079055A" w:rsidRDefault="00262FB5" w:rsidP="00262FB5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Beetle Boy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.G.Leonard</w:t>
      </w:r>
      <w:proofErr w:type="spellEnd"/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Pr="0079055A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A53A98" w:rsidRDefault="00262FB5" w:rsidP="00262FB5">
      <w:pPr>
        <w:rPr>
          <w:rFonts w:ascii="Segoe Print" w:hAnsi="Segoe Print"/>
        </w:rPr>
      </w:pPr>
    </w:p>
    <w:p w:rsidR="005D5E25" w:rsidRDefault="005D5E25" w:rsidP="00262FB5">
      <w:pPr>
        <w:shd w:val="clear" w:color="auto" w:fill="FFFFFF"/>
        <w:spacing w:line="288" w:lineRule="atLeast"/>
        <w:outlineLvl w:val="2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763C3F" wp14:editId="34F2080A">
                <wp:simplePos x="0" y="0"/>
                <wp:positionH relativeFrom="column">
                  <wp:posOffset>-173355</wp:posOffset>
                </wp:positionH>
                <wp:positionV relativeFrom="paragraph">
                  <wp:posOffset>138430</wp:posOffset>
                </wp:positionV>
                <wp:extent cx="3181350" cy="179070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-13.65pt;margin-top:10.9pt;width:250.5pt;height:14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gHagIAAMoEAAAOAAAAZHJzL2Uyb0RvYy54bWysVE1v2zAMvQ/YfxB0Xx2n7dI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" filled="f" strokecolor="windowText" strokeweight="1pt"/>
            </w:pict>
          </mc:Fallback>
        </mc:AlternateContent>
      </w:r>
    </w:p>
    <w:p w:rsidR="00262FB5" w:rsidRPr="00915433" w:rsidRDefault="00B656F3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9408" behindDoc="1" locked="0" layoutInCell="1" allowOverlap="1" wp14:anchorId="02787FB2" wp14:editId="63C77DF8">
            <wp:simplePos x="0" y="0"/>
            <wp:positionH relativeFrom="page">
              <wp:posOffset>2181225</wp:posOffset>
            </wp:positionH>
            <wp:positionV relativeFrom="paragraph">
              <wp:posOffset>14605</wp:posOffset>
            </wp:positionV>
            <wp:extent cx="89535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140" y="21175"/>
                <wp:lineTo x="2114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sz w:val="24"/>
          <w:szCs w:val="24"/>
          <w:lang w:eastAsia="en-GB"/>
        </w:rPr>
        <w:t>There May Be a Castle</w:t>
      </w:r>
    </w:p>
    <w:p w:rsidR="00262FB5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Piers </w:t>
      </w:r>
      <w:proofErr w:type="spellStart"/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Torday</w:t>
      </w:r>
      <w:proofErr w:type="spellEnd"/>
    </w:p>
    <w:p w:rsidR="00262FB5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BB6210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Default="005D5E2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933006" wp14:editId="1DA618B8">
                <wp:simplePos x="0" y="0"/>
                <wp:positionH relativeFrom="column">
                  <wp:posOffset>-173990</wp:posOffset>
                </wp:positionH>
                <wp:positionV relativeFrom="paragraph">
                  <wp:posOffset>209550</wp:posOffset>
                </wp:positionV>
                <wp:extent cx="3181350" cy="17907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-13.7pt;margin-top:16.5pt;width:250.5pt;height:14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S9aQIAAMo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" filled="f" strokecolor="windowText" strokeweight="1pt"/>
            </w:pict>
          </mc:Fallback>
        </mc:AlternateContent>
      </w:r>
    </w:p>
    <w:p w:rsidR="00262FB5" w:rsidRDefault="00D93F94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5312" behindDoc="1" locked="0" layoutInCell="1" allowOverlap="1" wp14:anchorId="61B027EA" wp14:editId="3DF8207D">
            <wp:simplePos x="0" y="0"/>
            <wp:positionH relativeFrom="margin">
              <wp:posOffset>1303020</wp:posOffset>
            </wp:positionH>
            <wp:positionV relativeFrom="paragraph">
              <wp:posOffset>76835</wp:posOffset>
            </wp:positionV>
            <wp:extent cx="106680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214" y="21405"/>
                <wp:lineTo x="21214" y="0"/>
                <wp:lineTo x="0" y="0"/>
              </wp:wrapPolygon>
            </wp:wrapTight>
            <wp:docPr id="11" name="Picture 11" descr="Image result for the uncommo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uncommoner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The </w:t>
      </w:r>
      <w:proofErr w:type="spellStart"/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Uncommoners</w:t>
      </w:r>
      <w:proofErr w:type="spellEnd"/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 Jennifer Bell</w:t>
      </w:r>
    </w:p>
    <w:p w:rsidR="00B802C5" w:rsidRDefault="00B802C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9710E" w:rsidRDefault="00B9710E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Default="00262FB5" w:rsidP="00262FB5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262FB5" w:rsidRDefault="00D93F94" w:rsidP="00262FB5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65417B" wp14:editId="088DE91F">
                <wp:simplePos x="0" y="0"/>
                <wp:positionH relativeFrom="column">
                  <wp:posOffset>-75565</wp:posOffset>
                </wp:positionH>
                <wp:positionV relativeFrom="paragraph">
                  <wp:posOffset>113030</wp:posOffset>
                </wp:positionV>
                <wp:extent cx="3181350" cy="17907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-5.95pt;margin-top:8.9pt;width:250.5pt;height:14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3872" behindDoc="1" locked="0" layoutInCell="1" allowOverlap="1" wp14:anchorId="3D936E05" wp14:editId="5BF08683">
            <wp:simplePos x="0" y="0"/>
            <wp:positionH relativeFrom="column">
              <wp:posOffset>1402715</wp:posOffset>
            </wp:positionH>
            <wp:positionV relativeFrom="paragraph">
              <wp:posOffset>257810</wp:posOffset>
            </wp:positionV>
            <wp:extent cx="101600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060" y="21366"/>
                <wp:lineTo x="21060" y="0"/>
                <wp:lineTo x="0" y="0"/>
              </wp:wrapPolygon>
            </wp:wrapTight>
            <wp:docPr id="283" name="Picture 283" descr="Image result for the boy in the striped pyjama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boy in the striped pyjamas book cove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Boy in the Stripe</w:t>
      </w:r>
      <w:r w:rsidR="00262FB5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d Pyjamas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ohn Boyne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E94187" w:rsidRDefault="00B802C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957EFBF" wp14:editId="6D955045">
                <wp:simplePos x="0" y="0"/>
                <wp:positionH relativeFrom="column">
                  <wp:posOffset>-740410</wp:posOffset>
                </wp:positionH>
                <wp:positionV relativeFrom="paragraph">
                  <wp:posOffset>-2540</wp:posOffset>
                </wp:positionV>
                <wp:extent cx="352425" cy="3619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-58.3pt;margin-top:-.2pt;width:27.75pt;height:28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" filled="f" strokecolor="#00b0f0" strokeweight="1pt"/>
            </w:pict>
          </mc:Fallback>
        </mc:AlternateContent>
      </w:r>
    </w:p>
    <w:p w:rsidR="00262FB5" w:rsidRPr="00E94187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5D5E25" w:rsidRDefault="00D93F9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28F9132" wp14:editId="48C1EC20">
                <wp:simplePos x="0" y="0"/>
                <wp:positionH relativeFrom="column">
                  <wp:posOffset>-71755</wp:posOffset>
                </wp:positionH>
                <wp:positionV relativeFrom="paragraph">
                  <wp:posOffset>408305</wp:posOffset>
                </wp:positionV>
                <wp:extent cx="3181350" cy="17907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-5.65pt;margin-top:32.15pt;width:250.5pt;height:14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VaQ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" filled="f" strokecolor="windowText" strokeweight="1pt"/>
            </w:pict>
          </mc:Fallback>
        </mc:AlternateContent>
      </w:r>
    </w:p>
    <w:p w:rsidR="00D93F94" w:rsidRDefault="00D93F9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7360" behindDoc="1" locked="0" layoutInCell="1" allowOverlap="1" wp14:anchorId="0196B8C4" wp14:editId="0E3AE836">
            <wp:simplePos x="0" y="0"/>
            <wp:positionH relativeFrom="column">
              <wp:posOffset>1242695</wp:posOffset>
            </wp:positionH>
            <wp:positionV relativeFrom="paragraph">
              <wp:posOffset>260985</wp:posOffset>
            </wp:positionV>
            <wp:extent cx="12287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3" y="21440"/>
                <wp:lineTo x="21433" y="0"/>
                <wp:lineTo x="0" y="0"/>
              </wp:wrapPolygon>
            </wp:wrapTight>
            <wp:docPr id="30" name="Picture 30" descr="22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44390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Imaginary</w:t>
      </w:r>
      <w:r w:rsidR="00262FB5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proofErr w:type="spellStart"/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.F.Harrold</w:t>
      </w:r>
      <w:proofErr w:type="spellEnd"/>
    </w:p>
    <w:p w:rsidR="00262FB5" w:rsidRDefault="00D93F94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D4095D" wp14:editId="6B77F525">
                <wp:simplePos x="0" y="0"/>
                <wp:positionH relativeFrom="column">
                  <wp:posOffset>-715968</wp:posOffset>
                </wp:positionH>
                <wp:positionV relativeFrom="paragraph">
                  <wp:posOffset>25286</wp:posOffset>
                </wp:positionV>
                <wp:extent cx="352425" cy="36195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-56.4pt;margin-top:2pt;width:27.75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+aXwIAALQ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" filled="f" strokecolor="#00b0f0" strokeweight="1pt"/>
            </w:pict>
          </mc:Fallback>
        </mc:AlternateConten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D93F94" w:rsidRPr="00D93F94" w:rsidRDefault="00D93F94" w:rsidP="00D93F94">
      <w:pPr>
        <w:rPr>
          <w:rFonts w:ascii="Segoe Print" w:eastAsia="Times New Roman" w:hAnsi="Segoe Print" w:cs="Arial"/>
          <w:b/>
          <w:bCs/>
          <w:color w:val="1EA5A0"/>
          <w:sz w:val="4"/>
          <w:szCs w:val="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85920" behindDoc="1" locked="0" layoutInCell="1" allowOverlap="1" wp14:anchorId="52A1CF61" wp14:editId="249D9E19">
            <wp:simplePos x="0" y="0"/>
            <wp:positionH relativeFrom="column">
              <wp:posOffset>1402080</wp:posOffset>
            </wp:positionH>
            <wp:positionV relativeFrom="paragraph">
              <wp:posOffset>172085</wp:posOffset>
            </wp:positionV>
            <wp:extent cx="10693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164" y="21349"/>
                <wp:lineTo x="21164" y="0"/>
                <wp:lineTo x="0" y="0"/>
              </wp:wrapPolygon>
            </wp:wrapTight>
            <wp:docPr id="285" name="Picture 285" descr="Image result for the curious incident of the dog in the nighttim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curious incident of the dog in the nighttime book cover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F3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CDF00C" wp14:editId="7F7ECB68">
                <wp:simplePos x="0" y="0"/>
                <wp:positionH relativeFrom="column">
                  <wp:posOffset>-67945</wp:posOffset>
                </wp:positionH>
                <wp:positionV relativeFrom="paragraph">
                  <wp:posOffset>48895</wp:posOffset>
                </wp:positionV>
                <wp:extent cx="3181350" cy="17907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-5.35pt;margin-top:3.85pt;width:250.5pt;height:14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mag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" filled="f" strokecolor="windowText" strokeweight="1pt"/>
            </w:pict>
          </mc:Fallback>
        </mc:AlternateContent>
      </w:r>
      <w:r w:rsidR="00262F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262FB5" w:rsidRDefault="00D93F94" w:rsidP="00D93F94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E4E46D3" wp14:editId="5BFFD1CF">
                <wp:simplePos x="0" y="0"/>
                <wp:positionH relativeFrom="column">
                  <wp:posOffset>-731520</wp:posOffset>
                </wp:positionH>
                <wp:positionV relativeFrom="paragraph">
                  <wp:posOffset>1099110</wp:posOffset>
                </wp:positionV>
                <wp:extent cx="352425" cy="3619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-57.6pt;margin-top:86.55pt;width:27.75pt;height:28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BJYA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" filled="f" strokecolor="#00b0f0" strokeweight="1pt"/>
            </w:pict>
          </mc:Fallback>
        </mc:AlternateContent>
      </w:r>
      <w:r w:rsidR="00262FB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w:t>The Curious incident of the Dog in the Night-time</w:t>
      </w:r>
    </w:p>
    <w:p w:rsidR="00262FB5" w:rsidRDefault="00262FB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ark Haddon  </w: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54152F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C7121D1" wp14:editId="4B2B441D">
                <wp:simplePos x="0" y="0"/>
                <wp:positionH relativeFrom="column">
                  <wp:posOffset>-660068</wp:posOffset>
                </wp:positionH>
                <wp:positionV relativeFrom="paragraph">
                  <wp:posOffset>385341</wp:posOffset>
                </wp:positionV>
                <wp:extent cx="352425" cy="361950"/>
                <wp:effectExtent l="0" t="0" r="2857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-51.95pt;margin-top:30.35pt;width:27.75pt;height:28.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" filled="f" strokecolor="#00b0f0" strokeweight="1pt"/>
            </w:pict>
          </mc:Fallback>
        </mc:AlternateConten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B802C5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2603CE03" wp14:editId="7B031E21">
                <wp:simplePos x="0" y="0"/>
                <wp:positionH relativeFrom="column">
                  <wp:posOffset>-658495</wp:posOffset>
                </wp:positionH>
                <wp:positionV relativeFrom="paragraph">
                  <wp:posOffset>152400</wp:posOffset>
                </wp:positionV>
                <wp:extent cx="352425" cy="361950"/>
                <wp:effectExtent l="0" t="0" r="2857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51.85pt;margin-top:12pt;width:27.75pt;height:28.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zXwIAALQ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" filled="f" strokecolor="#00b0f0" strokeweight="1pt"/>
            </w:pict>
          </mc:Fallback>
        </mc:AlternateConten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B802C5" w:rsidRPr="00B802C5" w:rsidRDefault="00B802C5" w:rsidP="00B802C5">
      <w:pPr>
        <w:rPr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6B26F6">
      <w:pPr>
        <w:rPr>
          <w:lang w:eastAsia="en-GB"/>
        </w:rPr>
      </w:pPr>
    </w:p>
    <w:p w:rsidR="00B802C5" w:rsidRDefault="00B802C5" w:rsidP="006B26F6">
      <w:pPr>
        <w:rPr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697433D" wp14:editId="53FB5A51">
                <wp:simplePos x="0" y="0"/>
                <wp:positionH relativeFrom="column">
                  <wp:posOffset>-655320</wp:posOffset>
                </wp:positionH>
                <wp:positionV relativeFrom="paragraph">
                  <wp:posOffset>212725</wp:posOffset>
                </wp:positionV>
                <wp:extent cx="352425" cy="361950"/>
                <wp:effectExtent l="0" t="0" r="2857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-51.6pt;margin-top:16.75pt;width:27.75pt;height:28.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XiXwIAALQ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" filled="f" strokecolor="#00b0f0" strokeweight="1pt"/>
            </w:pict>
          </mc:Fallback>
        </mc:AlternateContent>
      </w:r>
    </w:p>
    <w:p w:rsidR="006B26F6" w:rsidRDefault="006B26F6" w:rsidP="006B26F6">
      <w:pPr>
        <w:rPr>
          <w:lang w:eastAsia="en-GB"/>
        </w:rPr>
      </w:pPr>
    </w:p>
    <w:p w:rsidR="006B26F6" w:rsidRPr="006B26F6" w:rsidRDefault="006B26F6" w:rsidP="006B26F6">
      <w:pPr>
        <w:rPr>
          <w:lang w:eastAsia="en-GB"/>
        </w:rPr>
      </w:pPr>
    </w:p>
    <w:p w:rsidR="006B26F6" w:rsidRDefault="001A41D4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036096" behindDoc="1" locked="0" layoutInCell="1" allowOverlap="1" wp14:anchorId="3C6D703D" wp14:editId="4D77B844">
            <wp:simplePos x="0" y="0"/>
            <wp:positionH relativeFrom="column">
              <wp:posOffset>1316355</wp:posOffset>
            </wp:positionH>
            <wp:positionV relativeFrom="paragraph">
              <wp:posOffset>389255</wp:posOffset>
            </wp:positionV>
            <wp:extent cx="1017905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021" y="21363"/>
                <wp:lineTo x="21021" y="0"/>
                <wp:lineTo x="0" y="0"/>
              </wp:wrapPolygon>
            </wp:wrapTight>
            <wp:docPr id="293" name="Picture 293" descr="Image result for cloud bustin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ud busting book cover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E4D5F5" wp14:editId="59F0D5E5">
                <wp:simplePos x="0" y="0"/>
                <wp:positionH relativeFrom="column">
                  <wp:posOffset>-254000</wp:posOffset>
                </wp:positionH>
                <wp:positionV relativeFrom="paragraph">
                  <wp:posOffset>245110</wp:posOffset>
                </wp:positionV>
                <wp:extent cx="3181350" cy="17907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145F57" id="Rectangle 246" o:spid="_x0000_s1026" style="position:absolute;margin-left:-20pt;margin-top:19.3pt;width:250.5pt;height:14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" filled="f" strokecolor="#1ea5a0" strokeweight="1pt"/>
            </w:pict>
          </mc:Fallback>
        </mc:AlternateContent>
      </w:r>
    </w:p>
    <w:p w:rsidR="006B26F6" w:rsidRDefault="006B26F6" w:rsidP="006B26F6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Cloud Busting</w:t>
      </w:r>
    </w:p>
    <w:p w:rsidR="006B26F6" w:rsidRDefault="006B26F6" w:rsidP="006B26F6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6B26F6">
      <w:pPr>
        <w:rPr>
          <w:lang w:eastAsia="en-GB"/>
        </w:rPr>
      </w:pPr>
    </w:p>
    <w:p w:rsidR="00262FB5" w:rsidRDefault="001A41D4" w:rsidP="007005E9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4EA0DA" wp14:editId="147DA6C3">
                <wp:simplePos x="0" y="0"/>
                <wp:positionH relativeFrom="column">
                  <wp:posOffset>-242570</wp:posOffset>
                </wp:positionH>
                <wp:positionV relativeFrom="paragraph">
                  <wp:posOffset>85725</wp:posOffset>
                </wp:positionV>
                <wp:extent cx="3181350" cy="17907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22C51D" id="Rectangle 249" o:spid="_x0000_s1026" style="position:absolute;margin-left:-19.1pt;margin-top:6.75pt;width:250.5pt;height:14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" filled="f" strokecolor="#1ea5a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7968" behindDoc="1" locked="0" layoutInCell="1" allowOverlap="1" wp14:anchorId="337338F8" wp14:editId="665D496C">
            <wp:simplePos x="0" y="0"/>
            <wp:positionH relativeFrom="column">
              <wp:posOffset>1457325</wp:posOffset>
            </wp:positionH>
            <wp:positionV relativeFrom="paragraph">
              <wp:posOffset>277495</wp:posOffset>
            </wp:positionV>
            <wp:extent cx="99123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171" y="21352"/>
                <wp:lineTo x="21171" y="0"/>
                <wp:lineTo x="0" y="0"/>
              </wp:wrapPolygon>
            </wp:wrapTight>
            <wp:docPr id="294" name="Picture 294" descr="Image result for the highwayma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highwayman book cove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7005E9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Highwayman</w:t>
      </w:r>
    </w:p>
    <w:p w:rsidR="007005E9" w:rsidRDefault="00262FB5" w:rsidP="007005E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lfred Noyes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Illustrated b</w:t>
      </w:r>
      <w:r w:rsidR="007005E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y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harles Keeping</w: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Pr="00260575" w:rsidRDefault="006B26F6" w:rsidP="00262FB5">
      <w:pPr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D6B171" wp14:editId="7E620387">
                <wp:simplePos x="0" y="0"/>
                <wp:positionH relativeFrom="column">
                  <wp:posOffset>-238958</wp:posOffset>
                </wp:positionH>
                <wp:positionV relativeFrom="paragraph">
                  <wp:posOffset>250825</wp:posOffset>
                </wp:positionV>
                <wp:extent cx="3181350" cy="17907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696420" id="Rectangle 252" o:spid="_x0000_s1026" style="position:absolute;margin-left:-18.8pt;margin-top:19.75pt;width:250.5pt;height:14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" filled="f" strokecolor="#1ea5a0" strokeweight="1pt"/>
            </w:pict>
          </mc:Fallback>
        </mc:AlternateContent>
      </w:r>
    </w:p>
    <w:p w:rsidR="007005E9" w:rsidRDefault="001A41D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92064" behindDoc="1" locked="0" layoutInCell="1" allowOverlap="1" wp14:anchorId="112E5D30" wp14:editId="3AB9B9C1">
            <wp:simplePos x="0" y="0"/>
            <wp:positionH relativeFrom="column">
              <wp:posOffset>1245235</wp:posOffset>
            </wp:positionH>
            <wp:positionV relativeFrom="paragraph">
              <wp:posOffset>93345</wp:posOffset>
            </wp:positionV>
            <wp:extent cx="109029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135" y="21327"/>
                <wp:lineTo x="21135" y="0"/>
                <wp:lineTo x="0" y="0"/>
              </wp:wrapPolygon>
            </wp:wrapTight>
            <wp:docPr id="299" name="Picture 299" descr="Image result for anything roger mcgough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ything roger mcgough book cove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E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Any poetry </w:t>
      </w:r>
      <w:r w:rsidR="0063297D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collection…</w:t>
      </w:r>
      <w:r w:rsidR="007005E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</w:p>
    <w:p w:rsidR="00262FB5" w:rsidRDefault="0063297D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262FB5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262FB5" w:rsidRP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</w:t>
      </w:r>
      <w:r w:rsidR="007005E9" w:rsidRP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oger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McGough</w:t>
      </w:r>
      <w:r w:rsidR="00262F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317611" w:rsidRDefault="00317611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B802C5" w:rsidRDefault="00B802C5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B802C5" w:rsidRDefault="00B802C5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63297D" w:rsidRPr="0079055A" w:rsidRDefault="006B26F6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17E740" wp14:editId="6A0F3653">
                <wp:simplePos x="0" y="0"/>
                <wp:positionH relativeFrom="column">
                  <wp:posOffset>-188216</wp:posOffset>
                </wp:positionH>
                <wp:positionV relativeFrom="paragraph">
                  <wp:posOffset>243205</wp:posOffset>
                </wp:positionV>
                <wp:extent cx="3181350" cy="17907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DBA36D" id="Rectangle 302" o:spid="_x0000_s1026" style="position:absolute;margin-left:-14.8pt;margin-top:19.15pt;width:250.5pt;height:14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" filled="f" strokecolor="#1ea5a0" strokeweight="1pt"/>
            </w:pict>
          </mc:Fallback>
        </mc:AlternateContent>
      </w:r>
    </w:p>
    <w:p w:rsidR="00B9710E" w:rsidRDefault="00B9710E" w:rsidP="0063297D">
      <w:pPr>
        <w:rPr>
          <w:rFonts w:ascii="Segoe Print" w:eastAsia="Times New Roman" w:hAnsi="Segoe Print" w:cs="Arial"/>
          <w:b/>
          <w:color w:val="4B5055"/>
          <w:kern w:val="36"/>
          <w:sz w:val="4"/>
          <w:szCs w:val="4"/>
          <w:lang w:eastAsia="en-GB"/>
        </w:rPr>
      </w:pPr>
    </w:p>
    <w:p w:rsidR="00B9710E" w:rsidRPr="00B9710E" w:rsidRDefault="00B9710E" w:rsidP="0063297D">
      <w:pPr>
        <w:rPr>
          <w:rFonts w:ascii="Segoe Print" w:eastAsia="Times New Roman" w:hAnsi="Segoe Print" w:cs="Arial"/>
          <w:b/>
          <w:color w:val="4B5055"/>
          <w:kern w:val="36"/>
          <w:sz w:val="4"/>
          <w:szCs w:val="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0AA51" wp14:editId="18D2C3FD">
                <wp:simplePos x="0" y="0"/>
                <wp:positionH relativeFrom="column">
                  <wp:posOffset>-151130</wp:posOffset>
                </wp:positionH>
                <wp:positionV relativeFrom="paragraph">
                  <wp:posOffset>62865</wp:posOffset>
                </wp:positionV>
                <wp:extent cx="3181350" cy="17907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-11.9pt;margin-top:4.95pt;width:250.5pt;height:14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" filled="f" strokecolor="#1ea5a0" strokeweight="1pt"/>
            </w:pict>
          </mc:Fallback>
        </mc:AlternateContent>
      </w:r>
    </w:p>
    <w:p w:rsidR="0063297D" w:rsidRDefault="006B26F6" w:rsidP="0063297D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18688" behindDoc="1" locked="0" layoutInCell="1" allowOverlap="1" wp14:anchorId="66AB00CF" wp14:editId="494AFDC2">
            <wp:simplePos x="0" y="0"/>
            <wp:positionH relativeFrom="column">
              <wp:posOffset>1367155</wp:posOffset>
            </wp:positionH>
            <wp:positionV relativeFrom="paragraph">
              <wp:posOffset>175895</wp:posOffset>
            </wp:positionV>
            <wp:extent cx="96139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0972" y="21461"/>
                <wp:lineTo x="20972" y="0"/>
                <wp:lineTo x="0" y="0"/>
              </wp:wrapPolygon>
            </wp:wrapTight>
            <wp:docPr id="328" name="Picture 328" descr="Image result for poetry by michael rose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etry by michael rosen book cov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D4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</w:t>
      </w:r>
      <w:r w:rsidR="0063297D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Any poetry collection…  </w:t>
      </w:r>
    </w:p>
    <w:p w:rsidR="0063297D" w:rsidRDefault="0063297D" w:rsidP="0063297D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ael Rosen   </w:t>
      </w:r>
    </w:p>
    <w:p w:rsidR="0063297D" w:rsidRDefault="009D40B7" w:rsidP="0063297D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CF5DF48" wp14:editId="5F83A4E5">
                <wp:simplePos x="0" y="0"/>
                <wp:positionH relativeFrom="column">
                  <wp:posOffset>-784225</wp:posOffset>
                </wp:positionH>
                <wp:positionV relativeFrom="paragraph">
                  <wp:posOffset>81280</wp:posOffset>
                </wp:positionV>
                <wp:extent cx="352425" cy="36195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-61.75pt;margin-top:6.4pt;width:27.75pt;height:28.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9N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" filled="f" strokecolor="#00b0f0" strokeweight="1pt"/>
            </w:pict>
          </mc:Fallback>
        </mc:AlternateContent>
      </w:r>
    </w:p>
    <w:p w:rsidR="0063297D" w:rsidRPr="0079055A" w:rsidRDefault="0063297D" w:rsidP="0063297D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63297D" w:rsidRDefault="00B9710E" w:rsidP="0063297D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8E5373" wp14:editId="0A244AA2">
                <wp:simplePos x="0" y="0"/>
                <wp:positionH relativeFrom="column">
                  <wp:posOffset>-142259</wp:posOffset>
                </wp:positionH>
                <wp:positionV relativeFrom="paragraph">
                  <wp:posOffset>404495</wp:posOffset>
                </wp:positionV>
                <wp:extent cx="3181350" cy="17907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-11.2pt;margin-top:31.85pt;width:250.5pt;height:14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" filled="f" strokecolor="#1ea5a0" strokeweight="1pt"/>
            </w:pict>
          </mc:Fallback>
        </mc:AlternateContent>
      </w:r>
    </w:p>
    <w:p w:rsidR="0063297D" w:rsidRDefault="009D40B7" w:rsidP="0063297D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23808" behindDoc="1" locked="0" layoutInCell="1" allowOverlap="1" wp14:anchorId="75A16A80" wp14:editId="4C7FA29E">
            <wp:simplePos x="0" y="0"/>
            <wp:positionH relativeFrom="column">
              <wp:posOffset>1409700</wp:posOffset>
            </wp:positionH>
            <wp:positionV relativeFrom="paragraph">
              <wp:posOffset>140970</wp:posOffset>
            </wp:positionV>
            <wp:extent cx="97155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ight>
            <wp:docPr id="332" name="Picture 332" descr="Image result for talking turkey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lking turkeys book cover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63297D" w:rsidP="00262FB5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alking Turkeys</w:t>
      </w:r>
    </w:p>
    <w:p w:rsidR="00262FB5" w:rsidRDefault="006B26F6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4E0381B3" wp14:editId="779382D2">
                <wp:simplePos x="0" y="0"/>
                <wp:positionH relativeFrom="column">
                  <wp:posOffset>-782955</wp:posOffset>
                </wp:positionH>
                <wp:positionV relativeFrom="paragraph">
                  <wp:posOffset>545465</wp:posOffset>
                </wp:positionV>
                <wp:extent cx="352425" cy="36195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-61.65pt;margin-top:42.95pt;width:27.75pt;height:28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" filled="f" strokecolor="#00b0f0" strokeweight="1pt"/>
            </w:pict>
          </mc:Fallback>
        </mc:AlternateContent>
      </w:r>
      <w:r w:rsidR="0063297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63297D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3297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enjamin Zephaniah   </w:t>
      </w:r>
    </w:p>
    <w:p w:rsidR="00262FB5" w:rsidRDefault="00262FB5" w:rsidP="00262FB5"/>
    <w:p w:rsidR="00262FB5" w:rsidRDefault="00262FB5" w:rsidP="00262FB5"/>
    <w:p w:rsidR="00262FB5" w:rsidRDefault="0054152F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0EA779" wp14:editId="5A3BD074">
                <wp:simplePos x="0" y="0"/>
                <wp:positionH relativeFrom="column">
                  <wp:posOffset>-141605</wp:posOffset>
                </wp:positionH>
                <wp:positionV relativeFrom="paragraph">
                  <wp:posOffset>149225</wp:posOffset>
                </wp:positionV>
                <wp:extent cx="3181350" cy="179070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-11.15pt;margin-top:11.75pt;width:250.5pt;height:14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" filled="f" strokecolor="#1ea5a0" strokeweight="1pt"/>
            </w:pict>
          </mc:Fallback>
        </mc:AlternateContent>
      </w:r>
      <w:r w:rsidR="001A41D4">
        <w:rPr>
          <w:noProof/>
          <w:lang w:eastAsia="en-GB"/>
        </w:rPr>
        <w:drawing>
          <wp:anchor distT="0" distB="0" distL="114300" distR="114300" simplePos="0" relativeHeight="252026880" behindDoc="1" locked="0" layoutInCell="1" allowOverlap="1" wp14:anchorId="43B8E9F3" wp14:editId="27F3FA20">
            <wp:simplePos x="0" y="0"/>
            <wp:positionH relativeFrom="column">
              <wp:posOffset>1244600</wp:posOffset>
            </wp:positionH>
            <wp:positionV relativeFrom="paragraph">
              <wp:posOffset>281940</wp:posOffset>
            </wp:positionV>
            <wp:extent cx="122301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196" y="21374"/>
                <wp:lineTo x="21196" y="0"/>
                <wp:lineTo x="0" y="0"/>
              </wp:wrapPolygon>
            </wp:wrapTight>
            <wp:docPr id="334" name="Picture 334" descr="Image result for revolting rhym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volting rhymes book cove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7D" w:rsidRDefault="0063297D" w:rsidP="0063297D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Revolting Rhymes</w:t>
      </w:r>
    </w:p>
    <w:p w:rsidR="00B802C5" w:rsidRDefault="0063297D" w:rsidP="0063297D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oald Dahl</w:t>
      </w:r>
    </w:p>
    <w:p w:rsidR="00B802C5" w:rsidRDefault="00B802C5" w:rsidP="0063297D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CF7836" wp14:editId="1343A09D">
                <wp:simplePos x="0" y="0"/>
                <wp:positionH relativeFrom="column">
                  <wp:posOffset>-792480</wp:posOffset>
                </wp:positionH>
                <wp:positionV relativeFrom="paragraph">
                  <wp:posOffset>33655</wp:posOffset>
                </wp:positionV>
                <wp:extent cx="352425" cy="361950"/>
                <wp:effectExtent l="0" t="0" r="2857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-62.4pt;margin-top:2.65pt;width:27.7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" filled="f" strokecolor="#00b0f0" strokeweight="1pt"/>
            </w:pict>
          </mc:Fallback>
        </mc:AlternateContent>
      </w:r>
    </w:p>
    <w:p w:rsidR="00262FB5" w:rsidRDefault="0063297D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B9710E" w:rsidRDefault="00B9710E" w:rsidP="00262FB5"/>
    <w:p w:rsidR="00B9710E" w:rsidRDefault="00B9710E" w:rsidP="00262FB5"/>
    <w:p w:rsidR="00B9710E" w:rsidRDefault="00B9710E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3C4BAF" wp14:editId="0D307C9A">
                <wp:simplePos x="0" y="0"/>
                <wp:positionH relativeFrom="column">
                  <wp:posOffset>-39370</wp:posOffset>
                </wp:positionH>
                <wp:positionV relativeFrom="paragraph">
                  <wp:posOffset>233670</wp:posOffset>
                </wp:positionV>
                <wp:extent cx="3181350" cy="17907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-3.1pt;margin-top:18.4pt;width:250.5pt;height:14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" filled="f" strokecolor="#1ea5a0" strokeweight="1pt"/>
            </w:pict>
          </mc:Fallback>
        </mc:AlternateContent>
      </w:r>
    </w:p>
    <w:p w:rsidR="006B26F6" w:rsidRDefault="006B26F6" w:rsidP="006B26F6">
      <w:r>
        <w:rPr>
          <w:noProof/>
          <w:lang w:eastAsia="en-GB"/>
        </w:rPr>
        <w:drawing>
          <wp:anchor distT="0" distB="0" distL="114300" distR="114300" simplePos="0" relativeHeight="252029952" behindDoc="1" locked="0" layoutInCell="1" allowOverlap="1" wp14:anchorId="42AD8EE6" wp14:editId="174FDEA1">
            <wp:simplePos x="0" y="0"/>
            <wp:positionH relativeFrom="column">
              <wp:posOffset>1306830</wp:posOffset>
            </wp:positionH>
            <wp:positionV relativeFrom="paragraph">
              <wp:posOffset>69850</wp:posOffset>
            </wp:positionV>
            <wp:extent cx="1187450" cy="1530985"/>
            <wp:effectExtent l="0" t="0" r="0" b="0"/>
            <wp:wrapTight wrapText="bothSides">
              <wp:wrapPolygon edited="0">
                <wp:start x="0" y="0"/>
                <wp:lineTo x="0" y="21233"/>
                <wp:lineTo x="21138" y="21233"/>
                <wp:lineTo x="21138" y="0"/>
                <wp:lineTo x="0" y="0"/>
              </wp:wrapPolygon>
            </wp:wrapTight>
            <wp:docPr id="336" name="Picture 336" descr="Image result for book of nonsense edward lea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ok of nonsense edward lear book cove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0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Book of </w:t>
      </w:r>
      <w:r w:rsidR="00B9710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Nonsense</w:t>
      </w:r>
    </w:p>
    <w:p w:rsidR="0063297D" w:rsidRDefault="00B9710E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6B26F6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dward Lear</w:t>
      </w:r>
    </w:p>
    <w:p w:rsidR="0063297D" w:rsidRDefault="00B9710E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2DA6BD7" wp14:editId="20680B2C">
                <wp:simplePos x="0" y="0"/>
                <wp:positionH relativeFrom="column">
                  <wp:posOffset>2689197</wp:posOffset>
                </wp:positionH>
                <wp:positionV relativeFrom="paragraph">
                  <wp:posOffset>106045</wp:posOffset>
                </wp:positionV>
                <wp:extent cx="352425" cy="36195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211.75pt;margin-top:8.35pt;width:27.75pt;height:28.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" filled="f" strokecolor="#00b0f0" strokeweight="1pt"/>
            </w:pict>
          </mc:Fallback>
        </mc:AlternateContent>
      </w:r>
      <w:r w:rsidR="0067270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43CA24FC" wp14:editId="3CF9B67B">
                <wp:simplePos x="0" y="0"/>
                <wp:positionH relativeFrom="column">
                  <wp:posOffset>-770890</wp:posOffset>
                </wp:positionH>
                <wp:positionV relativeFrom="paragraph">
                  <wp:posOffset>65747</wp:posOffset>
                </wp:positionV>
                <wp:extent cx="352425" cy="361950"/>
                <wp:effectExtent l="0" t="0" r="28575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-60.7pt;margin-top:5.2pt;width:27.75pt;height:28.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TJ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" filled="f" strokecolor="#00b0f0" strokeweight="1pt"/>
            </w:pict>
          </mc:Fallback>
        </mc:AlternateContent>
      </w:r>
    </w:p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1A41D4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752CC574" wp14:editId="519FDF09">
                <wp:simplePos x="0" y="0"/>
                <wp:positionH relativeFrom="column">
                  <wp:posOffset>-739140</wp:posOffset>
                </wp:positionH>
                <wp:positionV relativeFrom="paragraph">
                  <wp:posOffset>213360</wp:posOffset>
                </wp:positionV>
                <wp:extent cx="352425" cy="36195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-58.2pt;margin-top:16.8pt;width:27.75pt;height:28.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EpXw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" filled="f" strokecolor="#00b0f0" strokeweight="1pt"/>
            </w:pict>
          </mc:Fallback>
        </mc:AlternateContent>
      </w:r>
    </w:p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1A41D4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432364C" wp14:editId="2559D275">
                <wp:simplePos x="0" y="0"/>
                <wp:positionH relativeFrom="column">
                  <wp:posOffset>-722630</wp:posOffset>
                </wp:positionH>
                <wp:positionV relativeFrom="paragraph">
                  <wp:posOffset>183515</wp:posOffset>
                </wp:positionV>
                <wp:extent cx="352425" cy="36195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-56.9pt;margin-top:14.45pt;width:27.75pt;height:28.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Xc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" filled="f" strokecolor="#00b0f0" strokeweight="1pt"/>
            </w:pict>
          </mc:Fallback>
        </mc:AlternateContent>
      </w:r>
    </w:p>
    <w:p w:rsidR="0063297D" w:rsidRDefault="0063297D" w:rsidP="00262FB5"/>
    <w:sectPr w:rsidR="0063297D" w:rsidSect="00317611">
      <w:pgSz w:w="16838" w:h="11906" w:orient="landscape"/>
      <w:pgMar w:top="567" w:right="1103" w:bottom="142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F6" w:rsidRDefault="006B26F6" w:rsidP="002B28AC">
      <w:pPr>
        <w:spacing w:after="0" w:line="240" w:lineRule="auto"/>
      </w:pPr>
      <w:r>
        <w:separator/>
      </w:r>
    </w:p>
  </w:endnote>
  <w:endnote w:type="continuationSeparator" w:id="0">
    <w:p w:rsidR="006B26F6" w:rsidRDefault="006B26F6" w:rsidP="002B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F6" w:rsidRDefault="006B26F6" w:rsidP="002B28AC">
      <w:pPr>
        <w:spacing w:after="0" w:line="240" w:lineRule="auto"/>
      </w:pPr>
      <w:r>
        <w:separator/>
      </w:r>
    </w:p>
  </w:footnote>
  <w:footnote w:type="continuationSeparator" w:id="0">
    <w:p w:rsidR="006B26F6" w:rsidRDefault="006B26F6" w:rsidP="002B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B5"/>
    <w:rsid w:val="000A2430"/>
    <w:rsid w:val="000E0738"/>
    <w:rsid w:val="001119A1"/>
    <w:rsid w:val="00113AD1"/>
    <w:rsid w:val="00161522"/>
    <w:rsid w:val="001815BB"/>
    <w:rsid w:val="00195E96"/>
    <w:rsid w:val="001A41D4"/>
    <w:rsid w:val="001C4457"/>
    <w:rsid w:val="001D5A99"/>
    <w:rsid w:val="00260575"/>
    <w:rsid w:val="00262FB5"/>
    <w:rsid w:val="00290F5F"/>
    <w:rsid w:val="002B28AC"/>
    <w:rsid w:val="00317611"/>
    <w:rsid w:val="00333C3E"/>
    <w:rsid w:val="00355075"/>
    <w:rsid w:val="00366B4A"/>
    <w:rsid w:val="00375C4E"/>
    <w:rsid w:val="003D55B5"/>
    <w:rsid w:val="004E646E"/>
    <w:rsid w:val="0054152F"/>
    <w:rsid w:val="005A132F"/>
    <w:rsid w:val="005D5E25"/>
    <w:rsid w:val="0063297D"/>
    <w:rsid w:val="00672705"/>
    <w:rsid w:val="006B2367"/>
    <w:rsid w:val="006B26F6"/>
    <w:rsid w:val="006F2466"/>
    <w:rsid w:val="007005E9"/>
    <w:rsid w:val="00701855"/>
    <w:rsid w:val="00701BAE"/>
    <w:rsid w:val="00702512"/>
    <w:rsid w:val="00711621"/>
    <w:rsid w:val="00716F19"/>
    <w:rsid w:val="00727549"/>
    <w:rsid w:val="0079055A"/>
    <w:rsid w:val="007D6CBA"/>
    <w:rsid w:val="007F2533"/>
    <w:rsid w:val="0080426D"/>
    <w:rsid w:val="0083101D"/>
    <w:rsid w:val="00832E31"/>
    <w:rsid w:val="00843077"/>
    <w:rsid w:val="00915433"/>
    <w:rsid w:val="0091730F"/>
    <w:rsid w:val="009716F5"/>
    <w:rsid w:val="00975C7A"/>
    <w:rsid w:val="009D40B7"/>
    <w:rsid w:val="009D79E2"/>
    <w:rsid w:val="00A53A98"/>
    <w:rsid w:val="00AD5792"/>
    <w:rsid w:val="00AE4D72"/>
    <w:rsid w:val="00B23A15"/>
    <w:rsid w:val="00B656F3"/>
    <w:rsid w:val="00B802C5"/>
    <w:rsid w:val="00B9710E"/>
    <w:rsid w:val="00BB6210"/>
    <w:rsid w:val="00BD758C"/>
    <w:rsid w:val="00C52E98"/>
    <w:rsid w:val="00C85563"/>
    <w:rsid w:val="00CA4A14"/>
    <w:rsid w:val="00CA71D5"/>
    <w:rsid w:val="00CD28DD"/>
    <w:rsid w:val="00D36520"/>
    <w:rsid w:val="00D93F94"/>
    <w:rsid w:val="00DA75F7"/>
    <w:rsid w:val="00DF12B1"/>
    <w:rsid w:val="00E021B5"/>
    <w:rsid w:val="00E83E94"/>
    <w:rsid w:val="00E94187"/>
    <w:rsid w:val="00EC00DA"/>
    <w:rsid w:val="00EE0D63"/>
    <w:rsid w:val="00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AC"/>
  </w:style>
  <w:style w:type="paragraph" w:styleId="Footer">
    <w:name w:val="footer"/>
    <w:basedOn w:val="Normal"/>
    <w:link w:val="Foot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AC"/>
  </w:style>
  <w:style w:type="paragraph" w:styleId="NormalWeb">
    <w:name w:val="Normal (Web)"/>
    <w:basedOn w:val="Normal"/>
    <w:uiPriority w:val="99"/>
    <w:semiHidden/>
    <w:unhideWhenUsed/>
    <w:rsid w:val="00290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AC"/>
  </w:style>
  <w:style w:type="paragraph" w:styleId="Footer">
    <w:name w:val="footer"/>
    <w:basedOn w:val="Normal"/>
    <w:link w:val="Foot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AC"/>
  </w:style>
  <w:style w:type="paragraph" w:styleId="NormalWeb">
    <w:name w:val="Normal (Web)"/>
    <w:basedOn w:val="Normal"/>
    <w:uiPriority w:val="99"/>
    <w:semiHidden/>
    <w:unhideWhenUsed/>
    <w:rsid w:val="00290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5A4-DA3A-40EF-951F-42C8068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Schools</dc:creator>
  <cp:keywords/>
  <dc:description/>
  <cp:lastModifiedBy>Sheffield Schools</cp:lastModifiedBy>
  <cp:revision>16</cp:revision>
  <cp:lastPrinted>2019-09-18T09:09:00Z</cp:lastPrinted>
  <dcterms:created xsi:type="dcterms:W3CDTF">2019-07-01T15:18:00Z</dcterms:created>
  <dcterms:modified xsi:type="dcterms:W3CDTF">2019-09-18T09:09:00Z</dcterms:modified>
</cp:coreProperties>
</file>